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9C47" w14:textId="77777777" w:rsidR="00B24507" w:rsidRPr="00BB73A4" w:rsidRDefault="00084E45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F06259" wp14:editId="33F9B963">
                <wp:simplePos x="0" y="0"/>
                <wp:positionH relativeFrom="column">
                  <wp:posOffset>215265</wp:posOffset>
                </wp:positionH>
                <wp:positionV relativeFrom="paragraph">
                  <wp:posOffset>52705</wp:posOffset>
                </wp:positionV>
                <wp:extent cx="5624830" cy="2061210"/>
                <wp:effectExtent l="0" t="1270" r="4445" b="4445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830" cy="2061210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7424F" w14:textId="77777777" w:rsidR="00BB7FD6" w:rsidRPr="00393357" w:rsidRDefault="00BB7FD6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393357">
                                <w:rPr>
                                  <w:b/>
                                  <w:spacing w:val="40"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14:paraId="77F7854C" w14:textId="77777777" w:rsidR="00BB7FD6" w:rsidRPr="00393357" w:rsidRDefault="00BB7FD6" w:rsidP="00B2450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DC1A214" w14:textId="77777777" w:rsidR="00BB7FD6" w:rsidRPr="00393357" w:rsidRDefault="00BB7FD6" w:rsidP="00B2450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3357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 ___________ № _______</w:t>
                              </w:r>
                            </w:p>
                            <w:p w14:paraId="3873C1A4" w14:textId="77777777" w:rsidR="00BB7FD6" w:rsidRPr="00393357" w:rsidRDefault="00BB7FD6" w:rsidP="00B2450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BD88B77" w14:textId="77777777" w:rsidR="00BB7FD6" w:rsidRDefault="00BB7FD6" w:rsidP="00B24507">
                              <w:pPr>
                                <w:jc w:val="center"/>
                              </w:pPr>
                            </w:p>
                            <w:p w14:paraId="4D6B3ABB" w14:textId="77777777" w:rsidR="00BB7FD6" w:rsidRDefault="00BB7FD6" w:rsidP="00B24507">
                              <w:pPr>
                                <w:jc w:val="center"/>
                              </w:pPr>
                            </w:p>
                            <w:p w14:paraId="25B9045B" w14:textId="77777777" w:rsidR="00BB7FD6" w:rsidRDefault="00BB7FD6" w:rsidP="00B24507">
                              <w:pPr>
                                <w:jc w:val="center"/>
                              </w:pPr>
                            </w:p>
                            <w:p w14:paraId="45E8EA87" w14:textId="77777777" w:rsidR="00BB7FD6" w:rsidRDefault="00BB7FD6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C56C1" w14:textId="77777777" w:rsidR="00BB7FD6" w:rsidRDefault="00BB7FD6" w:rsidP="00B24507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49FBC41E" wp14:editId="5A9F955A">
                                      <wp:extent cx="657225" cy="952500"/>
                                      <wp:effectExtent l="0" t="0" r="9525" b="0"/>
                                      <wp:docPr id="3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D28FEDB" w14:textId="77777777" w:rsidR="00BB7FD6" w:rsidRDefault="00BB7FD6" w:rsidP="00B24507"/>
                              <w:p w14:paraId="58C6021B" w14:textId="77777777" w:rsidR="00BB7FD6" w:rsidRDefault="00BB7FD6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D6151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31BB5397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7A82A8A9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018D4F50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</w:t>
                                </w:r>
                              </w:p>
                              <w:p w14:paraId="2528638A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7F76CF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9FDA1BA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2323972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D2968A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8E61AF3" w14:textId="77777777" w:rsidR="00BB7FD6" w:rsidRDefault="00BB7FD6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EA4CEFF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3A5C3A2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94F0420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175E3D82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156A5DB3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2C995BB8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12606475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16FAA257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2832A22C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9843F29" w14:textId="77777777" w:rsidR="00BB7FD6" w:rsidRDefault="00BB7FD6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FF506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14:paraId="06879C75" w14:textId="77777777" w:rsidR="00BB7FD6" w:rsidRDefault="00BB7FD6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14:paraId="1B89ED9A" w14:textId="77777777" w:rsidR="00BB7FD6" w:rsidRPr="00D240E5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156CF029" w14:textId="77777777" w:rsidR="00BB7FD6" w:rsidRPr="00D240E5" w:rsidRDefault="00BB7FD6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F4605C0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C575AB7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E3FC84B" w14:textId="77777777" w:rsidR="00BB7FD6" w:rsidRDefault="00BB7FD6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3FF3A65C" w14:textId="77777777" w:rsidR="00BB7FD6" w:rsidRDefault="00BB7FD6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06259" id="Группа 1" o:spid="_x0000_s1026" style="position:absolute;margin-left:16.95pt;margin-top:4.15pt;width:442.9pt;height:162.3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1937424F" w14:textId="77777777" w:rsidR="00BB7FD6" w:rsidRPr="00393357" w:rsidRDefault="00BB7FD6" w:rsidP="00B24507">
                        <w:pPr>
                          <w:jc w:val="center"/>
                          <w:rPr>
                            <w:b/>
                            <w:spacing w:val="40"/>
                            <w:sz w:val="28"/>
                            <w:szCs w:val="28"/>
                          </w:rPr>
                        </w:pPr>
                        <w:r w:rsidRPr="00393357">
                          <w:rPr>
                            <w:b/>
                            <w:spacing w:val="40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14:paraId="77F7854C" w14:textId="77777777" w:rsidR="00BB7FD6" w:rsidRPr="00393357" w:rsidRDefault="00BB7FD6" w:rsidP="00B2450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DC1A214" w14:textId="77777777" w:rsidR="00BB7FD6" w:rsidRPr="00393357" w:rsidRDefault="00BB7FD6" w:rsidP="00B2450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393357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 ___________ № _______</w:t>
                        </w:r>
                      </w:p>
                      <w:p w14:paraId="3873C1A4" w14:textId="77777777" w:rsidR="00BB7FD6" w:rsidRPr="00393357" w:rsidRDefault="00BB7FD6" w:rsidP="00B2450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4BD88B77" w14:textId="77777777" w:rsidR="00BB7FD6" w:rsidRDefault="00BB7FD6" w:rsidP="00B24507">
                        <w:pPr>
                          <w:jc w:val="center"/>
                        </w:pPr>
                      </w:p>
                      <w:p w14:paraId="4D6B3ABB" w14:textId="77777777" w:rsidR="00BB7FD6" w:rsidRDefault="00BB7FD6" w:rsidP="00B24507">
                        <w:pPr>
                          <w:jc w:val="center"/>
                        </w:pPr>
                      </w:p>
                      <w:p w14:paraId="25B9045B" w14:textId="77777777" w:rsidR="00BB7FD6" w:rsidRDefault="00BB7FD6" w:rsidP="00B24507">
                        <w:pPr>
                          <w:jc w:val="center"/>
                        </w:pPr>
                      </w:p>
                      <w:p w14:paraId="45E8EA87" w14:textId="77777777" w:rsidR="00BB7FD6" w:rsidRDefault="00BB7FD6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4FCC56C1" w14:textId="77777777" w:rsidR="00BB7FD6" w:rsidRDefault="00BB7FD6" w:rsidP="00B2450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9FBC41E" wp14:editId="5A9F955A">
                                <wp:extent cx="657225" cy="952500"/>
                                <wp:effectExtent l="0" t="0" r="9525" b="0"/>
                                <wp:docPr id="3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28FEDB" w14:textId="77777777" w:rsidR="00BB7FD6" w:rsidRDefault="00BB7FD6" w:rsidP="00B24507"/>
                        <w:p w14:paraId="58C6021B" w14:textId="77777777" w:rsidR="00BB7FD6" w:rsidRDefault="00BB7FD6" w:rsidP="00B24507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54ED6151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31BB5397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7A82A8A9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018D4F50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</w:t>
                          </w:r>
                        </w:p>
                        <w:p w14:paraId="2528638A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197F76CF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49FDA1BA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22323972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7BD2968A" w14:textId="77777777" w:rsidR="00BB7FD6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14:paraId="58E61AF3" w14:textId="77777777" w:rsidR="00BB7FD6" w:rsidRDefault="00BB7FD6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EA4CEFF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3A5C3A2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94F0420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175E3D82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156A5DB3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2C995BB8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12606475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16FAA257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2832A22C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39843F29" w14:textId="77777777" w:rsidR="00BB7FD6" w:rsidRDefault="00BB7FD6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0F9FF506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14:paraId="06879C75" w14:textId="77777777" w:rsidR="00BB7FD6" w:rsidRDefault="00BB7FD6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14:paraId="1B89ED9A" w14:textId="77777777" w:rsidR="00BB7FD6" w:rsidRPr="00D240E5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156CF029" w14:textId="77777777" w:rsidR="00BB7FD6" w:rsidRPr="00D240E5" w:rsidRDefault="00BB7FD6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F4605C0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C575AB7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E3FC84B" w14:textId="77777777" w:rsidR="00BB7FD6" w:rsidRDefault="00BB7FD6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3FF3A65C" w14:textId="77777777" w:rsidR="00BB7FD6" w:rsidRDefault="00BB7FD6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1A28D0" w14:textId="77777777" w:rsidR="00B24507" w:rsidRPr="00BB73A4" w:rsidRDefault="00B24507">
      <w:pPr>
        <w:suppressAutoHyphens w:val="0"/>
        <w:rPr>
          <w:sz w:val="24"/>
        </w:rPr>
      </w:pPr>
    </w:p>
    <w:p w14:paraId="069C5EF3" w14:textId="77777777" w:rsidR="00156423" w:rsidRPr="00BB73A4" w:rsidRDefault="00156423">
      <w:pPr>
        <w:suppressAutoHyphens w:val="0"/>
        <w:rPr>
          <w:sz w:val="24"/>
        </w:rPr>
      </w:pPr>
    </w:p>
    <w:p w14:paraId="37F34A46" w14:textId="77777777" w:rsidR="005F5FFA" w:rsidRPr="00BB73A4" w:rsidRDefault="00084E45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0E49E8A1" wp14:editId="446E1DEA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1FFCF"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0B7537E9" w14:textId="77777777" w:rsidR="005F5FFA" w:rsidRPr="00BB73A4" w:rsidRDefault="005F5FFA" w:rsidP="005F5FFA">
      <w:pPr>
        <w:rPr>
          <w:sz w:val="24"/>
        </w:rPr>
      </w:pPr>
    </w:p>
    <w:p w14:paraId="2AEE9620" w14:textId="77777777" w:rsidR="005F5FFA" w:rsidRPr="00BB73A4" w:rsidRDefault="005F5FFA" w:rsidP="005F5FFA">
      <w:pPr>
        <w:jc w:val="center"/>
        <w:rPr>
          <w:b/>
          <w:sz w:val="24"/>
        </w:rPr>
      </w:pPr>
    </w:p>
    <w:p w14:paraId="1E02111C" w14:textId="77777777" w:rsidR="005F5FFA" w:rsidRPr="00BB73A4" w:rsidRDefault="005F5FFA" w:rsidP="005F5FFA">
      <w:pPr>
        <w:jc w:val="center"/>
        <w:rPr>
          <w:sz w:val="24"/>
        </w:rPr>
      </w:pPr>
    </w:p>
    <w:p w14:paraId="50571D96" w14:textId="77777777" w:rsidR="00B757AA" w:rsidRPr="00BB73A4" w:rsidRDefault="005F5FFA" w:rsidP="005F5FFA">
      <w:pPr>
        <w:autoSpaceDE w:val="0"/>
        <w:ind w:right="3833"/>
        <w:rPr>
          <w:sz w:val="28"/>
          <w:szCs w:val="28"/>
        </w:rPr>
      </w:pPr>
      <w:r w:rsidRPr="00BB73A4">
        <w:rPr>
          <w:sz w:val="28"/>
          <w:szCs w:val="28"/>
        </w:rPr>
        <w:t xml:space="preserve"> </w:t>
      </w:r>
    </w:p>
    <w:p w14:paraId="3916E918" w14:textId="77777777" w:rsidR="00B24507" w:rsidRPr="00BB73A4" w:rsidRDefault="00B24507" w:rsidP="005F5FFA">
      <w:pPr>
        <w:autoSpaceDE w:val="0"/>
        <w:ind w:right="3833"/>
        <w:rPr>
          <w:sz w:val="28"/>
          <w:szCs w:val="28"/>
        </w:rPr>
      </w:pPr>
    </w:p>
    <w:p w14:paraId="49EDB345" w14:textId="155622DF" w:rsidR="00083E3A" w:rsidRPr="00BB73A4" w:rsidRDefault="00083E3A" w:rsidP="00492E0A">
      <w:pPr>
        <w:autoSpaceDE w:val="0"/>
        <w:spacing w:line="360" w:lineRule="auto"/>
        <w:ind w:right="3833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43BB0" w:rsidRPr="000C2754" w14:paraId="4CD04919" w14:textId="77777777" w:rsidTr="00BB7FD6">
        <w:trPr>
          <w:trHeight w:val="3023"/>
        </w:trPr>
        <w:tc>
          <w:tcPr>
            <w:tcW w:w="4786" w:type="dxa"/>
          </w:tcPr>
          <w:p w14:paraId="3F662618" w14:textId="5F657201" w:rsidR="00287BBE" w:rsidRPr="000C2754" w:rsidRDefault="00C52B23" w:rsidP="00C52B23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меньшении предельной штатной численности муниципального </w:t>
            </w:r>
            <w:r w:rsidR="00BB7FD6">
              <w:rPr>
                <w:sz w:val="28"/>
                <w:szCs w:val="28"/>
              </w:rPr>
              <w:t xml:space="preserve">казенного учреждения </w:t>
            </w:r>
            <w:r>
              <w:rPr>
                <w:sz w:val="28"/>
                <w:szCs w:val="28"/>
              </w:rPr>
              <w:t>образования</w:t>
            </w:r>
            <w:r w:rsidR="00BB7FD6">
              <w:rPr>
                <w:sz w:val="28"/>
                <w:szCs w:val="28"/>
              </w:rPr>
              <w:t xml:space="preserve">    г.Саяногорск </w:t>
            </w:r>
            <w:r>
              <w:rPr>
                <w:sz w:val="28"/>
                <w:szCs w:val="28"/>
              </w:rPr>
              <w:t xml:space="preserve">«Комбинат благоустройства и озеленения» </w:t>
            </w:r>
            <w:r w:rsidR="00D10A1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о</w:t>
            </w:r>
            <w:r w:rsidR="000C2754">
              <w:rPr>
                <w:sz w:val="28"/>
                <w:szCs w:val="28"/>
              </w:rPr>
              <w:t xml:space="preserve"> внесении изменени</w:t>
            </w:r>
            <w:r>
              <w:rPr>
                <w:sz w:val="28"/>
                <w:szCs w:val="28"/>
              </w:rPr>
              <w:t>я</w:t>
            </w:r>
            <w:r w:rsidR="000C2754">
              <w:rPr>
                <w:sz w:val="28"/>
                <w:szCs w:val="28"/>
              </w:rPr>
              <w:t xml:space="preserve"> в постановление Администрации муниципального образования город Саяногорск от 06.03.2023 №</w:t>
            </w:r>
            <w:r w:rsidR="00335F74">
              <w:rPr>
                <w:sz w:val="28"/>
                <w:szCs w:val="28"/>
              </w:rPr>
              <w:t> </w:t>
            </w:r>
            <w:r w:rsidR="000C2754">
              <w:rPr>
                <w:sz w:val="28"/>
                <w:szCs w:val="28"/>
              </w:rPr>
              <w:t>133</w:t>
            </w:r>
            <w:r w:rsidR="00751826" w:rsidRPr="000C2754">
              <w:rPr>
                <w:sz w:val="28"/>
                <w:szCs w:val="28"/>
              </w:rPr>
              <w:t xml:space="preserve"> </w:t>
            </w:r>
          </w:p>
        </w:tc>
      </w:tr>
    </w:tbl>
    <w:p w14:paraId="6D9130E0" w14:textId="77777777" w:rsidR="007A24C9" w:rsidRPr="000C2754" w:rsidRDefault="00C7555C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2754">
        <w:rPr>
          <w:sz w:val="28"/>
          <w:szCs w:val="28"/>
        </w:rPr>
        <w:t xml:space="preserve">       </w:t>
      </w:r>
    </w:p>
    <w:p w14:paraId="760CF7AF" w14:textId="51D37404" w:rsidR="00A6484B" w:rsidRPr="000C2754" w:rsidRDefault="003D4DD6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меньшения предельной штатной численности</w:t>
      </w:r>
      <w:r w:rsidR="00A73520" w:rsidRPr="000C2754">
        <w:rPr>
          <w:sz w:val="28"/>
          <w:szCs w:val="28"/>
        </w:rPr>
        <w:t xml:space="preserve"> муниципального казенного учреждения муниципального образования г</w:t>
      </w:r>
      <w:r w:rsidR="00A90C30" w:rsidRPr="000C2754">
        <w:rPr>
          <w:sz w:val="28"/>
          <w:szCs w:val="28"/>
        </w:rPr>
        <w:t>.</w:t>
      </w:r>
      <w:r w:rsidR="00A73520" w:rsidRPr="000C2754">
        <w:rPr>
          <w:sz w:val="28"/>
          <w:szCs w:val="28"/>
        </w:rPr>
        <w:t>Саяногорск «Комбинат благоустройства и озеленения</w:t>
      </w:r>
      <w:r w:rsidR="00A73520" w:rsidRPr="003D4DD6">
        <w:rPr>
          <w:sz w:val="28"/>
          <w:szCs w:val="28"/>
        </w:rPr>
        <w:t>»</w:t>
      </w:r>
      <w:r w:rsidR="00647D3B" w:rsidRPr="003D4DD6">
        <w:rPr>
          <w:sz w:val="28"/>
          <w:szCs w:val="28"/>
        </w:rPr>
        <w:t>,</w:t>
      </w:r>
      <w:r w:rsidR="00A73520" w:rsidRPr="003D4DD6">
        <w:rPr>
          <w:sz w:val="28"/>
          <w:szCs w:val="28"/>
        </w:rPr>
        <w:t xml:space="preserve"> </w:t>
      </w:r>
      <w:r w:rsidR="00393357">
        <w:rPr>
          <w:sz w:val="28"/>
          <w:szCs w:val="28"/>
        </w:rPr>
        <w:t>в целях экономии и оптимизации фонда оплаты труда</w:t>
      </w:r>
      <w:r w:rsidR="001B6373" w:rsidRPr="000C2754">
        <w:rPr>
          <w:sz w:val="28"/>
          <w:szCs w:val="28"/>
        </w:rPr>
        <w:t xml:space="preserve">, </w:t>
      </w:r>
      <w:r w:rsidR="007B75A2" w:rsidRPr="000C2754">
        <w:rPr>
          <w:sz w:val="28"/>
          <w:szCs w:val="28"/>
        </w:rPr>
        <w:t xml:space="preserve">руководствуясь </w:t>
      </w:r>
      <w:r w:rsidR="00A6484B" w:rsidRPr="000C2754">
        <w:rPr>
          <w:sz w:val="28"/>
          <w:szCs w:val="28"/>
        </w:rPr>
        <w:t>стать</w:t>
      </w:r>
      <w:r w:rsidR="00A4660C" w:rsidRPr="000C2754">
        <w:rPr>
          <w:sz w:val="28"/>
          <w:szCs w:val="28"/>
        </w:rPr>
        <w:t>ей</w:t>
      </w:r>
      <w:r w:rsidR="00A6484B" w:rsidRPr="000C2754">
        <w:rPr>
          <w:sz w:val="28"/>
          <w:szCs w:val="28"/>
        </w:rPr>
        <w:t xml:space="preserve"> 32 Устава </w:t>
      </w:r>
      <w:r w:rsidR="00917DA2">
        <w:rPr>
          <w:sz w:val="28"/>
          <w:szCs w:val="28"/>
        </w:rPr>
        <w:t>городского округа</w:t>
      </w:r>
      <w:r w:rsidR="00A6484B" w:rsidRPr="000C2754">
        <w:rPr>
          <w:sz w:val="28"/>
          <w:szCs w:val="28"/>
        </w:rPr>
        <w:t xml:space="preserve"> город Саяногорск</w:t>
      </w:r>
      <w:r w:rsidR="00917DA2">
        <w:rPr>
          <w:sz w:val="28"/>
          <w:szCs w:val="28"/>
        </w:rPr>
        <w:t xml:space="preserve"> Республики</w:t>
      </w:r>
      <w:r w:rsidR="00072CB7">
        <w:rPr>
          <w:sz w:val="28"/>
          <w:szCs w:val="28"/>
        </w:rPr>
        <w:t xml:space="preserve"> </w:t>
      </w:r>
      <w:r w:rsidR="00917DA2">
        <w:rPr>
          <w:sz w:val="28"/>
          <w:szCs w:val="28"/>
        </w:rPr>
        <w:t>Хакасия</w:t>
      </w:r>
      <w:r w:rsidR="00A6484B" w:rsidRPr="000C2754">
        <w:rPr>
          <w:sz w:val="28"/>
          <w:szCs w:val="28"/>
        </w:rPr>
        <w:t xml:space="preserve">, утвержденного решением Саяногорского городского </w:t>
      </w:r>
      <w:r w:rsidR="00717405" w:rsidRPr="000C2754">
        <w:rPr>
          <w:sz w:val="28"/>
          <w:szCs w:val="28"/>
        </w:rPr>
        <w:t xml:space="preserve">Совета депутатов от 31.05.2005 </w:t>
      </w:r>
      <w:r w:rsidR="00A6484B" w:rsidRPr="000C2754">
        <w:rPr>
          <w:sz w:val="28"/>
          <w:szCs w:val="28"/>
        </w:rPr>
        <w:t>№</w:t>
      </w:r>
      <w:r w:rsidR="00335F74">
        <w:rPr>
          <w:sz w:val="28"/>
          <w:szCs w:val="28"/>
        </w:rPr>
        <w:t> </w:t>
      </w:r>
      <w:r w:rsidR="00A6484B" w:rsidRPr="000C2754">
        <w:rPr>
          <w:sz w:val="28"/>
          <w:szCs w:val="28"/>
        </w:rPr>
        <w:t>35, Администрация муниципального образования город Саяногорск</w:t>
      </w:r>
    </w:p>
    <w:p w14:paraId="50317B5B" w14:textId="77777777" w:rsidR="0013366F" w:rsidRPr="000C2754" w:rsidRDefault="0013366F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555474" w14:textId="77777777" w:rsidR="00C865DC" w:rsidRPr="000C2754" w:rsidRDefault="005F5FFA" w:rsidP="00502A60">
      <w:pPr>
        <w:jc w:val="center"/>
        <w:rPr>
          <w:b/>
          <w:spacing w:val="40"/>
          <w:sz w:val="28"/>
          <w:szCs w:val="28"/>
        </w:rPr>
      </w:pPr>
      <w:r w:rsidRPr="000C2754">
        <w:rPr>
          <w:b/>
          <w:spacing w:val="40"/>
          <w:sz w:val="28"/>
          <w:szCs w:val="28"/>
        </w:rPr>
        <w:t>ПОСТАНОВЛЯ</w:t>
      </w:r>
      <w:r w:rsidR="0067080E" w:rsidRPr="000C2754">
        <w:rPr>
          <w:b/>
          <w:spacing w:val="40"/>
          <w:sz w:val="28"/>
          <w:szCs w:val="28"/>
        </w:rPr>
        <w:t>ЕТ</w:t>
      </w:r>
      <w:r w:rsidRPr="000C2754">
        <w:rPr>
          <w:b/>
          <w:spacing w:val="40"/>
          <w:sz w:val="28"/>
          <w:szCs w:val="28"/>
        </w:rPr>
        <w:t>:</w:t>
      </w:r>
    </w:p>
    <w:p w14:paraId="4595D27D" w14:textId="77777777" w:rsidR="00502A60" w:rsidRPr="000C2754" w:rsidRDefault="00502A60" w:rsidP="00502A60">
      <w:pPr>
        <w:jc w:val="center"/>
        <w:rPr>
          <w:b/>
          <w:spacing w:val="40"/>
          <w:sz w:val="28"/>
          <w:szCs w:val="28"/>
        </w:rPr>
      </w:pPr>
    </w:p>
    <w:p w14:paraId="2AE01F72" w14:textId="250F16E0" w:rsidR="00842272" w:rsidRDefault="00842272" w:rsidP="00842272">
      <w:pPr>
        <w:pStyle w:val="ad"/>
        <w:numPr>
          <w:ilvl w:val="0"/>
          <w:numId w:val="1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меньшить с </w:t>
      </w:r>
      <w:r w:rsidR="00393357">
        <w:rPr>
          <w:sz w:val="28"/>
          <w:szCs w:val="28"/>
        </w:rPr>
        <w:t>01.0</w:t>
      </w:r>
      <w:r w:rsidR="00F245A6">
        <w:rPr>
          <w:sz w:val="28"/>
          <w:szCs w:val="28"/>
        </w:rPr>
        <w:t>1</w:t>
      </w:r>
      <w:r w:rsidR="00393357">
        <w:rPr>
          <w:sz w:val="28"/>
          <w:szCs w:val="28"/>
        </w:rPr>
        <w:t>.2026</w:t>
      </w:r>
      <w:r>
        <w:rPr>
          <w:sz w:val="28"/>
          <w:szCs w:val="28"/>
        </w:rPr>
        <w:t xml:space="preserve"> </w:t>
      </w:r>
      <w:r w:rsidRPr="00223157">
        <w:rPr>
          <w:sz w:val="28"/>
          <w:szCs w:val="28"/>
          <w:lang w:eastAsia="ru-RU"/>
        </w:rPr>
        <w:t>предельную штатную численность муниципального казенного учреждения муниципального образования г.Саяногорск «Комбинат благоустройства и озеленения»</w:t>
      </w:r>
      <w:r>
        <w:rPr>
          <w:sz w:val="28"/>
          <w:szCs w:val="28"/>
          <w:lang w:eastAsia="ru-RU"/>
        </w:rPr>
        <w:t xml:space="preserve"> на </w:t>
      </w:r>
      <w:r w:rsidR="00972B4A">
        <w:rPr>
          <w:sz w:val="28"/>
          <w:szCs w:val="28"/>
          <w:lang w:eastAsia="ru-RU"/>
        </w:rPr>
        <w:t>12,8</w:t>
      </w:r>
      <w:r>
        <w:rPr>
          <w:sz w:val="28"/>
          <w:szCs w:val="28"/>
          <w:lang w:eastAsia="ru-RU"/>
        </w:rPr>
        <w:t xml:space="preserve"> штатных единиц.</w:t>
      </w:r>
    </w:p>
    <w:p w14:paraId="0791214A" w14:textId="368A5C44" w:rsidR="00223157" w:rsidRPr="00223157" w:rsidRDefault="00223157" w:rsidP="00842272">
      <w:pPr>
        <w:pStyle w:val="ad"/>
        <w:numPr>
          <w:ilvl w:val="0"/>
          <w:numId w:val="1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23157">
        <w:rPr>
          <w:sz w:val="28"/>
          <w:szCs w:val="28"/>
          <w:lang w:eastAsia="ru-RU"/>
        </w:rPr>
        <w:t xml:space="preserve">Пункт 2 </w:t>
      </w:r>
      <w:r w:rsidR="00842272">
        <w:rPr>
          <w:sz w:val="28"/>
          <w:szCs w:val="28"/>
        </w:rPr>
        <w:t xml:space="preserve">постановления Администрации муниципального образования город Саяногорск от </w:t>
      </w:r>
      <w:r w:rsidR="00335F74">
        <w:rPr>
          <w:sz w:val="28"/>
          <w:szCs w:val="28"/>
        </w:rPr>
        <w:t>06</w:t>
      </w:r>
      <w:r w:rsidR="00393357">
        <w:rPr>
          <w:sz w:val="28"/>
          <w:szCs w:val="28"/>
        </w:rPr>
        <w:t>.0</w:t>
      </w:r>
      <w:r w:rsidR="00335F74">
        <w:rPr>
          <w:sz w:val="28"/>
          <w:szCs w:val="28"/>
        </w:rPr>
        <w:t>3</w:t>
      </w:r>
      <w:r w:rsidR="00393357">
        <w:rPr>
          <w:sz w:val="28"/>
          <w:szCs w:val="28"/>
        </w:rPr>
        <w:t>.202</w:t>
      </w:r>
      <w:r w:rsidR="004D7446">
        <w:rPr>
          <w:sz w:val="28"/>
          <w:szCs w:val="28"/>
        </w:rPr>
        <w:t>3</w:t>
      </w:r>
      <w:r w:rsidR="00842272">
        <w:rPr>
          <w:sz w:val="28"/>
          <w:szCs w:val="28"/>
        </w:rPr>
        <w:t xml:space="preserve"> №</w:t>
      </w:r>
      <w:r w:rsidR="00335F74">
        <w:rPr>
          <w:sz w:val="28"/>
          <w:szCs w:val="28"/>
        </w:rPr>
        <w:t> 133</w:t>
      </w:r>
      <w:r w:rsidR="00F245A6">
        <w:rPr>
          <w:sz w:val="28"/>
          <w:szCs w:val="28"/>
        </w:rPr>
        <w:t xml:space="preserve"> «Об увеличении предельной штатной численности» изложить</w:t>
      </w:r>
      <w:r w:rsidRPr="00223157">
        <w:rPr>
          <w:sz w:val="28"/>
          <w:szCs w:val="28"/>
        </w:rPr>
        <w:t xml:space="preserve"> в следующей редакции:</w:t>
      </w:r>
    </w:p>
    <w:p w14:paraId="7AC980F9" w14:textId="4BC438B9" w:rsidR="00751826" w:rsidRPr="00223157" w:rsidRDefault="00335F74" w:rsidP="00335F74">
      <w:pPr>
        <w:tabs>
          <w:tab w:val="left" w:pos="1418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40EB5">
        <w:rPr>
          <w:sz w:val="28"/>
          <w:szCs w:val="28"/>
          <w:lang w:eastAsia="ru-RU"/>
        </w:rPr>
        <w:t>«</w:t>
      </w:r>
      <w:r w:rsidR="004D7446">
        <w:rPr>
          <w:sz w:val="28"/>
          <w:szCs w:val="28"/>
          <w:lang w:eastAsia="ru-RU"/>
        </w:rPr>
        <w:t xml:space="preserve">2. </w:t>
      </w:r>
      <w:r w:rsidR="005A2A00" w:rsidRPr="00223157">
        <w:rPr>
          <w:sz w:val="28"/>
          <w:szCs w:val="28"/>
          <w:lang w:eastAsia="ru-RU"/>
        </w:rPr>
        <w:t>Утвердить с 01.0</w:t>
      </w:r>
      <w:r w:rsidR="00F245A6">
        <w:rPr>
          <w:sz w:val="28"/>
          <w:szCs w:val="28"/>
          <w:lang w:eastAsia="ru-RU"/>
        </w:rPr>
        <w:t>1</w:t>
      </w:r>
      <w:r w:rsidR="00DC2DBB" w:rsidRPr="00223157">
        <w:rPr>
          <w:sz w:val="28"/>
          <w:szCs w:val="28"/>
          <w:lang w:eastAsia="ru-RU"/>
        </w:rPr>
        <w:t>.202</w:t>
      </w:r>
      <w:r w:rsidR="00393357">
        <w:rPr>
          <w:sz w:val="28"/>
          <w:szCs w:val="28"/>
          <w:lang w:eastAsia="ru-RU"/>
        </w:rPr>
        <w:t>6</w:t>
      </w:r>
      <w:r w:rsidR="00DC2DBB" w:rsidRPr="00223157">
        <w:rPr>
          <w:sz w:val="28"/>
          <w:szCs w:val="28"/>
          <w:lang w:eastAsia="ru-RU"/>
        </w:rPr>
        <w:t xml:space="preserve"> предельную</w:t>
      </w:r>
      <w:r w:rsidR="00751826" w:rsidRPr="00223157">
        <w:rPr>
          <w:sz w:val="28"/>
          <w:szCs w:val="28"/>
          <w:lang w:eastAsia="ru-RU"/>
        </w:rPr>
        <w:t xml:space="preserve"> штатную численность муниципального казенного учреждения муниципального образования г.Саяногорск «Комбинат благоустройства и озеленения» с учетом сезонности в количестве:</w:t>
      </w:r>
    </w:p>
    <w:p w14:paraId="2BF7CDEC" w14:textId="41DDB864" w:rsidR="00751826" w:rsidRPr="000C2754" w:rsidRDefault="00BF0D02" w:rsidP="009A323F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C2754">
        <w:rPr>
          <w:sz w:val="28"/>
          <w:szCs w:val="28"/>
          <w:lang w:eastAsia="ru-RU"/>
        </w:rPr>
        <w:t xml:space="preserve">- </w:t>
      </w:r>
      <w:r w:rsidR="00223157">
        <w:rPr>
          <w:sz w:val="28"/>
          <w:szCs w:val="28"/>
          <w:lang w:eastAsia="ru-RU"/>
        </w:rPr>
        <w:t>январь, февраль, март, апрель, ноябрь, декабрь</w:t>
      </w:r>
      <w:r w:rsidR="00751826" w:rsidRPr="000C2754">
        <w:rPr>
          <w:sz w:val="28"/>
          <w:szCs w:val="28"/>
          <w:lang w:eastAsia="ru-RU"/>
        </w:rPr>
        <w:t xml:space="preserve"> – </w:t>
      </w:r>
      <w:r w:rsidR="00393357">
        <w:rPr>
          <w:sz w:val="28"/>
          <w:szCs w:val="28"/>
          <w:lang w:eastAsia="ru-RU"/>
        </w:rPr>
        <w:t>11</w:t>
      </w:r>
      <w:r w:rsidR="00972B4A">
        <w:rPr>
          <w:sz w:val="28"/>
          <w:szCs w:val="28"/>
          <w:lang w:eastAsia="ru-RU"/>
        </w:rPr>
        <w:t>9</w:t>
      </w:r>
      <w:r w:rsidR="00393357">
        <w:rPr>
          <w:sz w:val="28"/>
          <w:szCs w:val="28"/>
          <w:lang w:eastAsia="ru-RU"/>
        </w:rPr>
        <w:t>,</w:t>
      </w:r>
      <w:r w:rsidR="00972B4A">
        <w:rPr>
          <w:sz w:val="28"/>
          <w:szCs w:val="28"/>
          <w:lang w:eastAsia="ru-RU"/>
        </w:rPr>
        <w:t>7</w:t>
      </w:r>
      <w:r w:rsidR="00751826" w:rsidRPr="000C2754">
        <w:rPr>
          <w:sz w:val="28"/>
          <w:szCs w:val="28"/>
          <w:lang w:eastAsia="ru-RU"/>
        </w:rPr>
        <w:t xml:space="preserve"> штатных единиц.</w:t>
      </w:r>
    </w:p>
    <w:p w14:paraId="6929971A" w14:textId="20DFAD1C" w:rsidR="00072CB7" w:rsidRDefault="00BF0D02" w:rsidP="00072CB7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C2754">
        <w:rPr>
          <w:sz w:val="28"/>
          <w:szCs w:val="28"/>
          <w:lang w:eastAsia="ru-RU"/>
        </w:rPr>
        <w:t xml:space="preserve">- </w:t>
      </w:r>
      <w:r w:rsidR="00223157">
        <w:rPr>
          <w:sz w:val="28"/>
          <w:szCs w:val="28"/>
          <w:lang w:eastAsia="ru-RU"/>
        </w:rPr>
        <w:t>май, июнь, июль, август, сентябрь</w:t>
      </w:r>
      <w:r w:rsidR="00842272">
        <w:rPr>
          <w:sz w:val="28"/>
          <w:szCs w:val="28"/>
          <w:lang w:eastAsia="ru-RU"/>
        </w:rPr>
        <w:t>, октябрь</w:t>
      </w:r>
      <w:r w:rsidR="005A2A00" w:rsidRPr="000C2754">
        <w:rPr>
          <w:sz w:val="28"/>
          <w:szCs w:val="28"/>
          <w:lang w:eastAsia="ru-RU"/>
        </w:rPr>
        <w:t xml:space="preserve"> – </w:t>
      </w:r>
      <w:r w:rsidR="00972B4A">
        <w:rPr>
          <w:sz w:val="28"/>
          <w:szCs w:val="28"/>
          <w:lang w:eastAsia="ru-RU"/>
        </w:rPr>
        <w:t>123,7</w:t>
      </w:r>
      <w:r w:rsidR="00751826" w:rsidRPr="000C2754">
        <w:rPr>
          <w:sz w:val="28"/>
          <w:szCs w:val="28"/>
          <w:lang w:eastAsia="ru-RU"/>
        </w:rPr>
        <w:t xml:space="preserve"> штатных единиц.</w:t>
      </w:r>
      <w:r w:rsidR="00E40EB5">
        <w:rPr>
          <w:sz w:val="28"/>
          <w:szCs w:val="28"/>
          <w:lang w:eastAsia="ru-RU"/>
        </w:rPr>
        <w:t>»</w:t>
      </w:r>
    </w:p>
    <w:p w14:paraId="1059C2F2" w14:textId="7AE3A028" w:rsidR="007A24C9" w:rsidRDefault="00335F74" w:rsidP="00072CB7">
      <w:pPr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B6373" w:rsidRPr="000C2754">
        <w:rPr>
          <w:sz w:val="28"/>
          <w:szCs w:val="28"/>
          <w:lang w:eastAsia="ru-RU"/>
        </w:rPr>
        <w:t>.</w:t>
      </w:r>
      <w:r w:rsidR="00F81DFF" w:rsidRPr="000C2754">
        <w:rPr>
          <w:sz w:val="28"/>
          <w:szCs w:val="28"/>
          <w:lang w:eastAsia="ru-RU"/>
        </w:rPr>
        <w:t xml:space="preserve"> </w:t>
      </w:r>
      <w:r w:rsidR="00223157" w:rsidRPr="00845D28">
        <w:rPr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 в средствах массовой информации и распространяет свое действие на правоотношения, возникшие с 01.0</w:t>
      </w:r>
      <w:r w:rsidR="00F245A6">
        <w:rPr>
          <w:sz w:val="28"/>
          <w:szCs w:val="28"/>
          <w:lang w:eastAsia="ru-RU"/>
        </w:rPr>
        <w:t>1</w:t>
      </w:r>
      <w:r w:rsidR="00223157" w:rsidRPr="00845D28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6</w:t>
      </w:r>
      <w:r w:rsidR="00223157" w:rsidRPr="00845D28">
        <w:rPr>
          <w:sz w:val="28"/>
          <w:szCs w:val="28"/>
          <w:lang w:eastAsia="ru-RU"/>
        </w:rPr>
        <w:t>.</w:t>
      </w:r>
    </w:p>
    <w:p w14:paraId="5F91C528" w14:textId="4DFAC17A" w:rsidR="004D7446" w:rsidRPr="004D7446" w:rsidRDefault="00347394" w:rsidP="004D7446">
      <w:pPr>
        <w:tabs>
          <w:tab w:val="left" w:pos="1134"/>
        </w:tabs>
        <w:suppressAutoHyphens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  <w:r w:rsidR="004D7446" w:rsidRPr="004D7446">
        <w:rPr>
          <w:sz w:val="28"/>
          <w:szCs w:val="28"/>
          <w:lang w:eastAsia="ru-RU"/>
        </w:rPr>
        <w:t>.</w:t>
      </w:r>
      <w:r w:rsidR="004D7446" w:rsidRPr="004D7446">
        <w:rPr>
          <w:sz w:val="28"/>
          <w:szCs w:val="28"/>
          <w:lang w:eastAsia="ru-RU"/>
        </w:rPr>
        <w:tab/>
        <w:t xml:space="preserve">Отделу по </w:t>
      </w:r>
      <w:r w:rsidR="004D7446" w:rsidRPr="004D7446">
        <w:rPr>
          <w:sz w:val="28"/>
          <w:szCs w:val="28"/>
        </w:rPr>
        <w:t>взаимодействию со СМИ и связям с общественностью</w:t>
      </w:r>
      <w:r w:rsidR="004D7446" w:rsidRPr="004D7446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14:paraId="5E987596" w14:textId="6CB6061C" w:rsidR="00252CEA" w:rsidRPr="000C2754" w:rsidRDefault="00347394" w:rsidP="00A60EE3">
      <w:pPr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865DC" w:rsidRPr="000C2754">
        <w:rPr>
          <w:sz w:val="28"/>
          <w:szCs w:val="28"/>
          <w:lang w:eastAsia="ru-RU"/>
        </w:rPr>
        <w:t>.</w:t>
      </w:r>
      <w:r w:rsidR="006062CE" w:rsidRPr="000C2754">
        <w:rPr>
          <w:sz w:val="28"/>
          <w:szCs w:val="28"/>
          <w:lang w:eastAsia="ru-RU"/>
        </w:rPr>
        <w:t xml:space="preserve"> </w:t>
      </w:r>
      <w:r w:rsidR="00C865DC" w:rsidRPr="000C2754">
        <w:rPr>
          <w:sz w:val="28"/>
          <w:szCs w:val="28"/>
          <w:lang w:eastAsia="ru-RU"/>
        </w:rPr>
        <w:t>Конт</w:t>
      </w:r>
      <w:r w:rsidR="00F50B62" w:rsidRPr="000C2754">
        <w:rPr>
          <w:sz w:val="28"/>
          <w:szCs w:val="28"/>
          <w:lang w:eastAsia="ru-RU"/>
        </w:rPr>
        <w:t xml:space="preserve">роль </w:t>
      </w:r>
      <w:r w:rsidR="00E23461" w:rsidRPr="000C2754">
        <w:rPr>
          <w:sz w:val="28"/>
          <w:szCs w:val="28"/>
          <w:lang w:eastAsia="ru-RU"/>
        </w:rPr>
        <w:t>над</w:t>
      </w:r>
      <w:r w:rsidR="00F50B62" w:rsidRPr="000C2754">
        <w:rPr>
          <w:sz w:val="28"/>
          <w:szCs w:val="28"/>
          <w:lang w:eastAsia="ru-RU"/>
        </w:rPr>
        <w:t xml:space="preserve"> исполнением настоящего п</w:t>
      </w:r>
      <w:r w:rsidR="00C865DC" w:rsidRPr="000C2754">
        <w:rPr>
          <w:sz w:val="28"/>
          <w:szCs w:val="28"/>
          <w:lang w:eastAsia="ru-RU"/>
        </w:rPr>
        <w:t xml:space="preserve">остановления возложить на </w:t>
      </w:r>
      <w:r w:rsidR="0017526B" w:rsidRPr="000C2754">
        <w:rPr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E23461" w:rsidRPr="000C2754">
        <w:rPr>
          <w:sz w:val="28"/>
          <w:szCs w:val="28"/>
          <w:lang w:eastAsia="ru-RU"/>
        </w:rPr>
        <w:t>г</w:t>
      </w:r>
      <w:r w:rsidR="006E1720" w:rsidRPr="000C2754">
        <w:rPr>
          <w:sz w:val="28"/>
          <w:szCs w:val="28"/>
          <w:lang w:eastAsia="ru-RU"/>
        </w:rPr>
        <w:t>ород</w:t>
      </w:r>
      <w:r w:rsidR="00E23461" w:rsidRPr="000C2754">
        <w:rPr>
          <w:sz w:val="28"/>
          <w:szCs w:val="28"/>
          <w:lang w:eastAsia="ru-RU"/>
        </w:rPr>
        <w:t xml:space="preserve"> Саяногорск</w:t>
      </w:r>
      <w:r w:rsidR="0017526B" w:rsidRPr="000C2754">
        <w:rPr>
          <w:sz w:val="28"/>
          <w:szCs w:val="28"/>
          <w:lang w:eastAsia="ru-RU"/>
        </w:rPr>
        <w:t xml:space="preserve"> по жилищно-коммунальному хозяйству, транспорту и строительству</w:t>
      </w:r>
      <w:r w:rsidR="00C865DC" w:rsidRPr="000C2754">
        <w:rPr>
          <w:sz w:val="28"/>
          <w:szCs w:val="28"/>
          <w:lang w:eastAsia="ru-RU"/>
        </w:rPr>
        <w:t>.</w:t>
      </w:r>
    </w:p>
    <w:p w14:paraId="6567C59F" w14:textId="3F17469E" w:rsidR="00CC4EC1" w:rsidRPr="000C2754" w:rsidRDefault="00CC4EC1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14:paraId="7AFCF349" w14:textId="77777777" w:rsidR="00CC4EC1" w:rsidRPr="000C2754" w:rsidRDefault="00CC4EC1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E23461" w:rsidRPr="000C2754" w14:paraId="3F673132" w14:textId="77777777" w:rsidTr="00ED1992">
        <w:tc>
          <w:tcPr>
            <w:tcW w:w="5637" w:type="dxa"/>
            <w:shd w:val="clear" w:color="auto" w:fill="auto"/>
          </w:tcPr>
          <w:p w14:paraId="35077958" w14:textId="77777777" w:rsidR="00DB3F66" w:rsidRDefault="00972D3E" w:rsidP="00972D3E">
            <w:pPr>
              <w:snapToGrid w:val="0"/>
              <w:rPr>
                <w:sz w:val="28"/>
                <w:szCs w:val="28"/>
              </w:rPr>
            </w:pPr>
            <w:r w:rsidRPr="00972D3E">
              <w:rPr>
                <w:sz w:val="28"/>
                <w:szCs w:val="28"/>
              </w:rPr>
              <w:t xml:space="preserve"> </w:t>
            </w:r>
            <w:r w:rsidR="00DB3F6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30190158" w14:textId="13581417" w:rsidR="00E23461" w:rsidRPr="000C2754" w:rsidRDefault="00DB3F66" w:rsidP="00972D3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110" w:type="dxa"/>
            <w:shd w:val="clear" w:color="auto" w:fill="auto"/>
          </w:tcPr>
          <w:p w14:paraId="2C1BD612" w14:textId="77777777" w:rsidR="00972D3E" w:rsidRDefault="00972D3E" w:rsidP="00972B4A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65CA8AF" w14:textId="176B8849" w:rsidR="00972D3E" w:rsidRDefault="00DB3F66" w:rsidP="00972B4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олодняков</w:t>
            </w:r>
          </w:p>
          <w:p w14:paraId="6841CD20" w14:textId="035D9572" w:rsidR="00BE75A2" w:rsidRPr="000C2754" w:rsidRDefault="00BE75A2" w:rsidP="00972B4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14:paraId="37F84996" w14:textId="47C2BB41" w:rsidR="00CC4EC1" w:rsidRDefault="00CC4EC1" w:rsidP="00D56FB9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388C7B52" w14:textId="3C3AD488" w:rsidR="00D56FB9" w:rsidRPr="000C2754" w:rsidRDefault="00D56FB9" w:rsidP="00D56FB9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0C2754">
        <w:rPr>
          <w:sz w:val="28"/>
          <w:szCs w:val="28"/>
          <w:lang w:eastAsia="ru-RU"/>
        </w:rPr>
        <w:t>СОГЛАСОВАНО:</w:t>
      </w: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2976"/>
      </w:tblGrid>
      <w:tr w:rsidR="00972B4A" w:rsidRPr="000C2754" w14:paraId="0D40C556" w14:textId="77777777" w:rsidTr="008F4197">
        <w:trPr>
          <w:trHeight w:val="80"/>
        </w:trPr>
        <w:tc>
          <w:tcPr>
            <w:tcW w:w="5637" w:type="dxa"/>
            <w:shd w:val="clear" w:color="auto" w:fill="auto"/>
          </w:tcPr>
          <w:p w14:paraId="60248DF9" w14:textId="77777777" w:rsidR="00DB3F66" w:rsidRDefault="00DB3F66" w:rsidP="00DB3F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972D3E">
              <w:rPr>
                <w:sz w:val="28"/>
                <w:szCs w:val="28"/>
              </w:rPr>
              <w:t xml:space="preserve">Главы </w:t>
            </w:r>
          </w:p>
          <w:p w14:paraId="2D4F5F08" w14:textId="0B448EBD" w:rsidR="00DB3F66" w:rsidRPr="00972D3E" w:rsidRDefault="00DB3F66" w:rsidP="00DB3F66">
            <w:pPr>
              <w:snapToGrid w:val="0"/>
              <w:rPr>
                <w:sz w:val="28"/>
                <w:szCs w:val="28"/>
              </w:rPr>
            </w:pPr>
            <w:r w:rsidRPr="00972D3E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1A796964" w14:textId="726AB98F" w:rsidR="00972B4A" w:rsidRPr="000C2754" w:rsidRDefault="00DB3F66" w:rsidP="00DB3F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972D3E">
              <w:rPr>
                <w:sz w:val="28"/>
                <w:szCs w:val="28"/>
              </w:rPr>
              <w:t xml:space="preserve"> Саяногорск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14:paraId="3ECCEE5B" w14:textId="77777777" w:rsidR="00972B4A" w:rsidRPr="000C2754" w:rsidRDefault="00972B4A" w:rsidP="00AC72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2F6C426" w14:textId="77777777" w:rsidR="00DB3F66" w:rsidRDefault="00DB3F66" w:rsidP="00DB3F66">
            <w:pPr>
              <w:snapToGrid w:val="0"/>
              <w:rPr>
                <w:sz w:val="28"/>
                <w:szCs w:val="28"/>
              </w:rPr>
            </w:pPr>
          </w:p>
          <w:p w14:paraId="66564237" w14:textId="77777777" w:rsidR="00ED1992" w:rsidRDefault="00ED1992" w:rsidP="00DB3F66">
            <w:pPr>
              <w:snapToGrid w:val="0"/>
              <w:rPr>
                <w:sz w:val="28"/>
                <w:szCs w:val="28"/>
              </w:rPr>
            </w:pPr>
          </w:p>
          <w:p w14:paraId="56E0E868" w14:textId="07D3E073" w:rsidR="00972B4A" w:rsidRPr="000C2754" w:rsidRDefault="00DB3F66" w:rsidP="00DB3F66">
            <w:pPr>
              <w:snapToGrid w:val="0"/>
              <w:rPr>
                <w:sz w:val="28"/>
                <w:szCs w:val="28"/>
              </w:rPr>
            </w:pPr>
            <w:r w:rsidRPr="00972D3E">
              <w:rPr>
                <w:sz w:val="28"/>
                <w:szCs w:val="28"/>
              </w:rPr>
              <w:t>О.Ю. Воронина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0C275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B3F66" w:rsidRPr="000C2754" w14:paraId="25DF344E" w14:textId="77777777" w:rsidTr="0039272D">
        <w:trPr>
          <w:trHeight w:val="269"/>
        </w:trPr>
        <w:tc>
          <w:tcPr>
            <w:tcW w:w="5637" w:type="dxa"/>
            <w:shd w:val="clear" w:color="auto" w:fill="auto"/>
          </w:tcPr>
          <w:p w14:paraId="0779C07E" w14:textId="77777777" w:rsidR="00DB3F66" w:rsidRPr="000C2754" w:rsidRDefault="00DB3F66" w:rsidP="00AC72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DA5EEA" w14:textId="77777777" w:rsidR="00DB3F66" w:rsidRPr="000C2754" w:rsidRDefault="00DB3F66" w:rsidP="00AC72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78303C" w14:textId="77777777" w:rsidR="00DB3F66" w:rsidRPr="000C2754" w:rsidRDefault="00DB3F66" w:rsidP="00AC720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C7205" w:rsidRPr="000C2754" w14:paraId="365A1FF0" w14:textId="77777777" w:rsidTr="008F4197">
        <w:trPr>
          <w:trHeight w:val="80"/>
        </w:trPr>
        <w:tc>
          <w:tcPr>
            <w:tcW w:w="5637" w:type="dxa"/>
            <w:shd w:val="clear" w:color="auto" w:fill="auto"/>
          </w:tcPr>
          <w:p w14:paraId="77C82CDB" w14:textId="77777777" w:rsidR="00972D3E" w:rsidRPr="00972D3E" w:rsidRDefault="00972D3E" w:rsidP="00972D3E">
            <w:pPr>
              <w:snapToGrid w:val="0"/>
              <w:rPr>
                <w:sz w:val="28"/>
                <w:szCs w:val="28"/>
              </w:rPr>
            </w:pPr>
            <w:r w:rsidRPr="00972D3E">
              <w:rPr>
                <w:sz w:val="28"/>
                <w:szCs w:val="28"/>
              </w:rPr>
              <w:t>Исполняющий обязанности</w:t>
            </w:r>
          </w:p>
          <w:p w14:paraId="34796937" w14:textId="556DB88E" w:rsidR="00AC7205" w:rsidRPr="000C2754" w:rsidRDefault="00972D3E" w:rsidP="00972D3E">
            <w:pPr>
              <w:snapToGrid w:val="0"/>
              <w:rPr>
                <w:sz w:val="28"/>
                <w:szCs w:val="28"/>
              </w:rPr>
            </w:pPr>
            <w:r w:rsidRPr="00972D3E">
              <w:rPr>
                <w:sz w:val="28"/>
                <w:szCs w:val="28"/>
              </w:rPr>
              <w:t>заместителя Главы муниципального образования г. Саяногорск по правовым вопросам</w:t>
            </w:r>
          </w:p>
        </w:tc>
        <w:tc>
          <w:tcPr>
            <w:tcW w:w="1984" w:type="dxa"/>
            <w:shd w:val="clear" w:color="auto" w:fill="auto"/>
          </w:tcPr>
          <w:p w14:paraId="30C631BB" w14:textId="77777777" w:rsidR="00AC7205" w:rsidRPr="000C2754" w:rsidRDefault="00AC7205" w:rsidP="00AC72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555A6A" w14:textId="77777777" w:rsidR="00AC7205" w:rsidRPr="000C2754" w:rsidRDefault="00AC7205" w:rsidP="008F4197">
            <w:pPr>
              <w:snapToGrid w:val="0"/>
              <w:rPr>
                <w:sz w:val="28"/>
                <w:szCs w:val="28"/>
              </w:rPr>
            </w:pPr>
          </w:p>
          <w:p w14:paraId="1AAE1E10" w14:textId="77777777" w:rsidR="00AC7205" w:rsidRPr="000C2754" w:rsidRDefault="00AC7205" w:rsidP="008F4197">
            <w:pPr>
              <w:snapToGrid w:val="0"/>
              <w:rPr>
                <w:sz w:val="28"/>
                <w:szCs w:val="28"/>
              </w:rPr>
            </w:pPr>
          </w:p>
          <w:p w14:paraId="5ABECAEF" w14:textId="77777777" w:rsidR="00ED1992" w:rsidRDefault="00ED1992" w:rsidP="008F4197">
            <w:pPr>
              <w:snapToGrid w:val="0"/>
              <w:rPr>
                <w:sz w:val="28"/>
                <w:szCs w:val="28"/>
              </w:rPr>
            </w:pPr>
          </w:p>
          <w:p w14:paraId="3E6EA91A" w14:textId="163718CA" w:rsidR="00AC7205" w:rsidRPr="000C2754" w:rsidRDefault="00972D3E" w:rsidP="008F41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Гесслер</w:t>
            </w:r>
            <w:proofErr w:type="spellEnd"/>
          </w:p>
        </w:tc>
      </w:tr>
      <w:tr w:rsidR="0039272D" w:rsidRPr="000C2754" w14:paraId="54C2F194" w14:textId="77777777" w:rsidTr="0039272D">
        <w:trPr>
          <w:trHeight w:val="208"/>
        </w:trPr>
        <w:tc>
          <w:tcPr>
            <w:tcW w:w="5637" w:type="dxa"/>
            <w:shd w:val="clear" w:color="auto" w:fill="auto"/>
          </w:tcPr>
          <w:p w14:paraId="130D6145" w14:textId="77777777" w:rsidR="0039272D" w:rsidRPr="00972D3E" w:rsidRDefault="0039272D" w:rsidP="00972D3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3595170" w14:textId="77777777" w:rsidR="0039272D" w:rsidRPr="000C2754" w:rsidRDefault="0039272D" w:rsidP="00AC72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95E01A" w14:textId="77777777" w:rsidR="0039272D" w:rsidRPr="000C2754" w:rsidRDefault="0039272D" w:rsidP="008F4197">
            <w:pPr>
              <w:snapToGrid w:val="0"/>
              <w:rPr>
                <w:sz w:val="28"/>
                <w:szCs w:val="28"/>
              </w:rPr>
            </w:pPr>
          </w:p>
        </w:tc>
      </w:tr>
      <w:tr w:rsidR="0039272D" w:rsidRPr="000C2754" w14:paraId="055D9A74" w14:textId="77777777" w:rsidTr="008F4197">
        <w:trPr>
          <w:trHeight w:val="80"/>
        </w:trPr>
        <w:tc>
          <w:tcPr>
            <w:tcW w:w="5637" w:type="dxa"/>
            <w:shd w:val="clear" w:color="auto" w:fill="auto"/>
          </w:tcPr>
          <w:p w14:paraId="6F96095B" w14:textId="08BBA74C" w:rsidR="0039272D" w:rsidRPr="00972D3E" w:rsidRDefault="0039272D" w:rsidP="00972D3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г. Саяногорск по жилищно-коммунальному хозяйству, транспорту и строительству</w:t>
            </w:r>
          </w:p>
        </w:tc>
        <w:tc>
          <w:tcPr>
            <w:tcW w:w="1984" w:type="dxa"/>
            <w:shd w:val="clear" w:color="auto" w:fill="auto"/>
          </w:tcPr>
          <w:p w14:paraId="69F1DA66" w14:textId="77777777" w:rsidR="0039272D" w:rsidRPr="000C2754" w:rsidRDefault="0039272D" w:rsidP="00AC72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F85F4E" w14:textId="77777777" w:rsidR="0039272D" w:rsidRDefault="0039272D" w:rsidP="008F4197">
            <w:pPr>
              <w:snapToGrid w:val="0"/>
              <w:rPr>
                <w:sz w:val="28"/>
                <w:szCs w:val="28"/>
              </w:rPr>
            </w:pPr>
          </w:p>
          <w:p w14:paraId="0C14F836" w14:textId="77777777" w:rsidR="0039272D" w:rsidRDefault="0039272D" w:rsidP="008F4197">
            <w:pPr>
              <w:snapToGrid w:val="0"/>
              <w:rPr>
                <w:sz w:val="28"/>
                <w:szCs w:val="28"/>
              </w:rPr>
            </w:pPr>
          </w:p>
          <w:p w14:paraId="07715FD8" w14:textId="77777777" w:rsidR="0039272D" w:rsidRDefault="0039272D" w:rsidP="008F4197">
            <w:pPr>
              <w:snapToGrid w:val="0"/>
              <w:rPr>
                <w:sz w:val="28"/>
                <w:szCs w:val="28"/>
              </w:rPr>
            </w:pPr>
          </w:p>
          <w:p w14:paraId="7E545C15" w14:textId="1B82E3FF" w:rsidR="0039272D" w:rsidRPr="000C2754" w:rsidRDefault="0039272D" w:rsidP="008F41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B85486" w:rsidRPr="000C2754" w14:paraId="03B0342D" w14:textId="77777777" w:rsidTr="008F4197">
        <w:tc>
          <w:tcPr>
            <w:tcW w:w="5637" w:type="dxa"/>
            <w:shd w:val="clear" w:color="auto" w:fill="auto"/>
          </w:tcPr>
          <w:p w14:paraId="7B3F6571" w14:textId="77777777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</w:p>
          <w:p w14:paraId="47AF0FD0" w14:textId="4A2398C3" w:rsidR="00B85486" w:rsidRPr="000C2754" w:rsidRDefault="00B85486" w:rsidP="00B85486">
            <w:pPr>
              <w:rPr>
                <w:sz w:val="28"/>
                <w:szCs w:val="28"/>
              </w:rPr>
            </w:pPr>
            <w:r w:rsidRPr="000C2754">
              <w:rPr>
                <w:sz w:val="28"/>
                <w:szCs w:val="28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984" w:type="dxa"/>
            <w:shd w:val="clear" w:color="auto" w:fill="auto"/>
          </w:tcPr>
          <w:p w14:paraId="21FE739C" w14:textId="77777777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B1DDFB7" w14:textId="77777777" w:rsidR="00B85486" w:rsidRPr="000C2754" w:rsidRDefault="00B85486" w:rsidP="008F4197">
            <w:pPr>
              <w:snapToGrid w:val="0"/>
              <w:rPr>
                <w:sz w:val="28"/>
                <w:szCs w:val="28"/>
              </w:rPr>
            </w:pPr>
          </w:p>
          <w:p w14:paraId="641C3A7B" w14:textId="77777777" w:rsidR="00B85486" w:rsidRPr="000C2754" w:rsidRDefault="00B85486" w:rsidP="008F4197">
            <w:pPr>
              <w:snapToGrid w:val="0"/>
              <w:rPr>
                <w:sz w:val="28"/>
                <w:szCs w:val="28"/>
              </w:rPr>
            </w:pPr>
            <w:r w:rsidRPr="000C2754">
              <w:rPr>
                <w:sz w:val="28"/>
                <w:szCs w:val="28"/>
              </w:rPr>
              <w:t xml:space="preserve">                                        </w:t>
            </w:r>
          </w:p>
          <w:p w14:paraId="29FC7A12" w14:textId="77777777" w:rsidR="00B85486" w:rsidRPr="000C2754" w:rsidRDefault="00B85486" w:rsidP="008F4197">
            <w:pPr>
              <w:snapToGrid w:val="0"/>
              <w:rPr>
                <w:sz w:val="28"/>
                <w:szCs w:val="28"/>
              </w:rPr>
            </w:pPr>
            <w:r w:rsidRPr="000C2754">
              <w:rPr>
                <w:sz w:val="28"/>
                <w:szCs w:val="28"/>
              </w:rPr>
              <w:t xml:space="preserve">                   </w:t>
            </w:r>
          </w:p>
          <w:p w14:paraId="0C0700A3" w14:textId="0A4EB35C" w:rsidR="00B85486" w:rsidRPr="000C2754" w:rsidRDefault="00B85486" w:rsidP="008F4197">
            <w:pPr>
              <w:snapToGrid w:val="0"/>
              <w:rPr>
                <w:sz w:val="28"/>
                <w:szCs w:val="28"/>
              </w:rPr>
            </w:pPr>
            <w:r w:rsidRPr="000C2754">
              <w:rPr>
                <w:sz w:val="28"/>
                <w:szCs w:val="28"/>
              </w:rPr>
              <w:t>И.В. Пожар</w:t>
            </w:r>
          </w:p>
        </w:tc>
      </w:tr>
      <w:tr w:rsidR="00B85486" w:rsidRPr="000C2754" w14:paraId="73C31579" w14:textId="77777777" w:rsidTr="008F4197">
        <w:tc>
          <w:tcPr>
            <w:tcW w:w="5637" w:type="dxa"/>
            <w:shd w:val="clear" w:color="auto" w:fill="auto"/>
          </w:tcPr>
          <w:p w14:paraId="2BB632AC" w14:textId="77777777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7C2C070" w14:textId="77777777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5D34E5" w14:textId="77777777" w:rsidR="00B85486" w:rsidRPr="000C2754" w:rsidRDefault="00B85486" w:rsidP="008F4197">
            <w:pPr>
              <w:snapToGrid w:val="0"/>
              <w:rPr>
                <w:sz w:val="28"/>
                <w:szCs w:val="28"/>
              </w:rPr>
            </w:pPr>
          </w:p>
        </w:tc>
      </w:tr>
      <w:tr w:rsidR="00B85486" w:rsidRPr="000C2754" w14:paraId="4240F224" w14:textId="77777777" w:rsidTr="008F4197">
        <w:tc>
          <w:tcPr>
            <w:tcW w:w="5637" w:type="dxa"/>
            <w:shd w:val="clear" w:color="auto" w:fill="auto"/>
          </w:tcPr>
          <w:p w14:paraId="19CE565A" w14:textId="1BBB8C15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Саяногорска</w:t>
            </w:r>
          </w:p>
        </w:tc>
        <w:tc>
          <w:tcPr>
            <w:tcW w:w="1984" w:type="dxa"/>
            <w:shd w:val="clear" w:color="auto" w:fill="auto"/>
          </w:tcPr>
          <w:p w14:paraId="1BD3706C" w14:textId="77777777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4063406" w14:textId="77777777" w:rsidR="00B85486" w:rsidRDefault="00B85486" w:rsidP="008F419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14:paraId="3222AD40" w14:textId="77777777" w:rsidR="00B85486" w:rsidRDefault="00B85486" w:rsidP="008F4197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  <w:p w14:paraId="198C9BC7" w14:textId="0B7880A2" w:rsidR="00B85486" w:rsidRPr="000C2754" w:rsidRDefault="00972D3E" w:rsidP="008F4197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  <w:tr w:rsidR="00B85486" w:rsidRPr="000C2754" w14:paraId="4F29FBE7" w14:textId="77777777" w:rsidTr="008F4197">
        <w:tc>
          <w:tcPr>
            <w:tcW w:w="5637" w:type="dxa"/>
            <w:shd w:val="clear" w:color="auto" w:fill="auto"/>
          </w:tcPr>
          <w:p w14:paraId="094EB4C0" w14:textId="77777777" w:rsidR="00E540F3" w:rsidRDefault="00E540F3" w:rsidP="00B85486">
            <w:pPr>
              <w:rPr>
                <w:sz w:val="28"/>
                <w:szCs w:val="28"/>
              </w:rPr>
            </w:pPr>
          </w:p>
          <w:p w14:paraId="5096288B" w14:textId="7325B99D" w:rsidR="00B85486" w:rsidRPr="000C2754" w:rsidRDefault="00E540F3" w:rsidP="00B85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72D3E" w:rsidRPr="00972D3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972D3E" w:rsidRPr="00972D3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1984" w:type="dxa"/>
            <w:shd w:val="clear" w:color="auto" w:fill="auto"/>
          </w:tcPr>
          <w:p w14:paraId="2B9E31B1" w14:textId="77777777" w:rsidR="00B85486" w:rsidRPr="000C2754" w:rsidRDefault="00B85486" w:rsidP="00B854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470F2D" w14:textId="557841BE" w:rsidR="00B85486" w:rsidRPr="000C2754" w:rsidRDefault="00B85486" w:rsidP="008F4197">
            <w:pPr>
              <w:snapToGrid w:val="0"/>
              <w:rPr>
                <w:sz w:val="28"/>
                <w:szCs w:val="28"/>
              </w:rPr>
            </w:pPr>
            <w:r w:rsidRPr="000C2754">
              <w:rPr>
                <w:sz w:val="28"/>
                <w:szCs w:val="28"/>
              </w:rPr>
              <w:t xml:space="preserve">         </w:t>
            </w:r>
          </w:p>
          <w:p w14:paraId="0C26BAA7" w14:textId="77777777" w:rsidR="00483098" w:rsidRDefault="00483098" w:rsidP="008F4197">
            <w:pPr>
              <w:snapToGrid w:val="0"/>
              <w:rPr>
                <w:sz w:val="28"/>
                <w:szCs w:val="28"/>
              </w:rPr>
            </w:pPr>
          </w:p>
          <w:p w14:paraId="4F1E0EC8" w14:textId="1CB852D8" w:rsidR="00B85486" w:rsidRPr="000C2754" w:rsidRDefault="00E540F3" w:rsidP="008F41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218916CF" w14:textId="77777777" w:rsidR="00BB7FD6" w:rsidRPr="00D56FB9" w:rsidRDefault="00BB7FD6" w:rsidP="00D56FB9">
      <w:pPr>
        <w:tabs>
          <w:tab w:val="left" w:pos="142"/>
        </w:tabs>
        <w:rPr>
          <w:sz w:val="18"/>
          <w:szCs w:val="18"/>
        </w:rPr>
      </w:pPr>
    </w:p>
    <w:p w14:paraId="0985D1C6" w14:textId="77777777" w:rsidR="00ED1992" w:rsidRDefault="00ED1992" w:rsidP="006F3EF6">
      <w:pPr>
        <w:contextualSpacing/>
        <w:jc w:val="both"/>
        <w:outlineLvl w:val="2"/>
        <w:rPr>
          <w:sz w:val="16"/>
          <w:szCs w:val="16"/>
        </w:rPr>
      </w:pPr>
    </w:p>
    <w:p w14:paraId="5F24F247" w14:textId="2F2481E2" w:rsidR="006F3EF6" w:rsidRPr="0039272D" w:rsidRDefault="006F3EF6" w:rsidP="006F3EF6">
      <w:pPr>
        <w:contextualSpacing/>
        <w:jc w:val="both"/>
        <w:outlineLvl w:val="2"/>
        <w:rPr>
          <w:color w:val="000000" w:themeColor="text1"/>
          <w:sz w:val="16"/>
          <w:szCs w:val="16"/>
        </w:rPr>
      </w:pPr>
      <w:r w:rsidRPr="0039272D">
        <w:rPr>
          <w:sz w:val="16"/>
          <w:szCs w:val="16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и антимонопольной </w:t>
      </w:r>
      <w:r w:rsidRPr="0039272D">
        <w:rPr>
          <w:color w:val="000000" w:themeColor="text1"/>
          <w:sz w:val="16"/>
          <w:szCs w:val="16"/>
        </w:rPr>
        <w:t xml:space="preserve">экспертизы с </w:t>
      </w:r>
      <w:r w:rsidR="00056FB0">
        <w:rPr>
          <w:color w:val="000000" w:themeColor="text1"/>
          <w:sz w:val="16"/>
          <w:szCs w:val="16"/>
        </w:rPr>
        <w:t>27.05</w:t>
      </w:r>
      <w:r w:rsidR="00972B4A" w:rsidRPr="0039272D">
        <w:rPr>
          <w:color w:val="000000" w:themeColor="text1"/>
          <w:sz w:val="16"/>
          <w:szCs w:val="16"/>
        </w:rPr>
        <w:t>.2026</w:t>
      </w:r>
      <w:r w:rsidRPr="0039272D">
        <w:rPr>
          <w:color w:val="000000" w:themeColor="text1"/>
          <w:sz w:val="16"/>
          <w:szCs w:val="16"/>
        </w:rPr>
        <w:t xml:space="preserve"> по </w:t>
      </w:r>
      <w:r w:rsidR="00056FB0">
        <w:rPr>
          <w:color w:val="000000" w:themeColor="text1"/>
          <w:sz w:val="16"/>
          <w:szCs w:val="16"/>
        </w:rPr>
        <w:t>01.06.</w:t>
      </w:r>
      <w:r w:rsidR="00972B4A" w:rsidRPr="0039272D">
        <w:rPr>
          <w:color w:val="000000" w:themeColor="text1"/>
          <w:sz w:val="16"/>
          <w:szCs w:val="16"/>
        </w:rPr>
        <w:t>2026</w:t>
      </w:r>
      <w:r w:rsidRPr="0039272D">
        <w:rPr>
          <w:color w:val="000000" w:themeColor="text1"/>
          <w:sz w:val="16"/>
          <w:szCs w:val="16"/>
        </w:rPr>
        <w:t>.</w:t>
      </w:r>
    </w:p>
    <w:p w14:paraId="065CE200" w14:textId="77777777" w:rsidR="00D56FB9" w:rsidRPr="0039272D" w:rsidRDefault="00D56FB9" w:rsidP="00D56FB9">
      <w:pPr>
        <w:tabs>
          <w:tab w:val="left" w:pos="142"/>
        </w:tabs>
        <w:rPr>
          <w:sz w:val="16"/>
          <w:szCs w:val="16"/>
        </w:rPr>
      </w:pPr>
      <w:bookmarkStart w:id="0" w:name="_GoBack"/>
      <w:bookmarkEnd w:id="0"/>
    </w:p>
    <w:p w14:paraId="3456BC3E" w14:textId="0D063F20" w:rsidR="00D56FB9" w:rsidRPr="0039272D" w:rsidRDefault="00D56FB9" w:rsidP="00D56FB9">
      <w:pPr>
        <w:tabs>
          <w:tab w:val="left" w:pos="142"/>
        </w:tabs>
        <w:rPr>
          <w:sz w:val="16"/>
          <w:szCs w:val="16"/>
        </w:rPr>
      </w:pPr>
      <w:proofErr w:type="spellStart"/>
      <w:r w:rsidRPr="0039272D">
        <w:rPr>
          <w:sz w:val="16"/>
          <w:szCs w:val="16"/>
        </w:rPr>
        <w:t>Исп</w:t>
      </w:r>
      <w:proofErr w:type="spellEnd"/>
      <w:r w:rsidRPr="0039272D">
        <w:rPr>
          <w:sz w:val="16"/>
          <w:szCs w:val="16"/>
        </w:rPr>
        <w:t xml:space="preserve">: </w:t>
      </w:r>
      <w:r w:rsidR="006F3EF6" w:rsidRPr="0039272D">
        <w:rPr>
          <w:sz w:val="16"/>
          <w:szCs w:val="16"/>
        </w:rPr>
        <w:t>Специалист 1 категории</w:t>
      </w:r>
      <w:r w:rsidRPr="0039272D">
        <w:rPr>
          <w:sz w:val="16"/>
          <w:szCs w:val="16"/>
        </w:rPr>
        <w:t xml:space="preserve"> </w:t>
      </w:r>
      <w:r w:rsidR="006F3EF6" w:rsidRPr="0039272D">
        <w:rPr>
          <w:sz w:val="16"/>
          <w:szCs w:val="16"/>
        </w:rPr>
        <w:t>Комитета по ЖКХиТ г. Саяногорска</w:t>
      </w:r>
    </w:p>
    <w:p w14:paraId="7E8070BC" w14:textId="37E9C963" w:rsidR="00D56FB9" w:rsidRPr="0039272D" w:rsidRDefault="00972B4A" w:rsidP="00D56FB9">
      <w:pPr>
        <w:tabs>
          <w:tab w:val="left" w:pos="142"/>
        </w:tabs>
        <w:rPr>
          <w:sz w:val="16"/>
          <w:szCs w:val="16"/>
        </w:rPr>
      </w:pPr>
      <w:r w:rsidRPr="0039272D">
        <w:rPr>
          <w:sz w:val="16"/>
          <w:szCs w:val="16"/>
        </w:rPr>
        <w:t xml:space="preserve">Белова </w:t>
      </w:r>
      <w:proofErr w:type="gramStart"/>
      <w:r w:rsidRPr="0039272D">
        <w:rPr>
          <w:sz w:val="16"/>
          <w:szCs w:val="16"/>
        </w:rPr>
        <w:t>Л.Н.</w:t>
      </w:r>
      <w:r w:rsidR="006F3EF6" w:rsidRPr="0039272D">
        <w:rPr>
          <w:sz w:val="16"/>
          <w:szCs w:val="16"/>
        </w:rPr>
        <w:t>.</w:t>
      </w:r>
      <w:proofErr w:type="gramEnd"/>
      <w:r w:rsidR="006F3EF6" w:rsidRPr="0039272D">
        <w:rPr>
          <w:sz w:val="16"/>
          <w:szCs w:val="16"/>
        </w:rPr>
        <w:t xml:space="preserve">  </w:t>
      </w:r>
      <w:r w:rsidR="00D56FB9" w:rsidRPr="0039272D">
        <w:rPr>
          <w:sz w:val="16"/>
          <w:szCs w:val="16"/>
        </w:rPr>
        <w:t xml:space="preserve">т. </w:t>
      </w:r>
      <w:r w:rsidR="006F3EF6" w:rsidRPr="0039272D">
        <w:rPr>
          <w:sz w:val="16"/>
          <w:szCs w:val="16"/>
        </w:rPr>
        <w:t xml:space="preserve">8 </w:t>
      </w:r>
      <w:r w:rsidR="00D56FB9" w:rsidRPr="0039272D">
        <w:rPr>
          <w:sz w:val="16"/>
          <w:szCs w:val="16"/>
        </w:rPr>
        <w:t xml:space="preserve">(39042) </w:t>
      </w:r>
      <w:r w:rsidR="006F3EF6" w:rsidRPr="0039272D">
        <w:rPr>
          <w:sz w:val="16"/>
          <w:szCs w:val="16"/>
        </w:rPr>
        <w:t>3-43-</w:t>
      </w:r>
      <w:r w:rsidRPr="0039272D">
        <w:rPr>
          <w:sz w:val="16"/>
          <w:szCs w:val="16"/>
        </w:rPr>
        <w:t>09</w:t>
      </w:r>
    </w:p>
    <w:p w14:paraId="2F9F864D" w14:textId="77777777" w:rsidR="00D56FB9" w:rsidRPr="0039272D" w:rsidRDefault="00D56FB9" w:rsidP="00D56FB9">
      <w:pPr>
        <w:tabs>
          <w:tab w:val="left" w:pos="142"/>
        </w:tabs>
        <w:rPr>
          <w:sz w:val="16"/>
          <w:szCs w:val="16"/>
        </w:rPr>
      </w:pPr>
    </w:p>
    <w:p w14:paraId="05057830" w14:textId="77777777" w:rsidR="00972B4A" w:rsidRPr="0039272D" w:rsidRDefault="00972B4A" w:rsidP="00972B4A">
      <w:pPr>
        <w:suppressAutoHyphens w:val="0"/>
        <w:contextualSpacing/>
        <w:jc w:val="both"/>
        <w:outlineLvl w:val="2"/>
        <w:rPr>
          <w:color w:val="000000"/>
          <w:sz w:val="16"/>
          <w:szCs w:val="16"/>
          <w:shd w:val="clear" w:color="auto" w:fill="FFFFFF"/>
          <w:lang w:eastAsia="ru-RU"/>
        </w:rPr>
      </w:pPr>
      <w:r w:rsidRPr="0039272D">
        <w:rPr>
          <w:sz w:val="16"/>
          <w:szCs w:val="16"/>
          <w:lang w:eastAsia="ru-RU"/>
        </w:rPr>
        <w:t xml:space="preserve">Рассылка: в дело, </w:t>
      </w:r>
      <w:proofErr w:type="spellStart"/>
      <w:r w:rsidRPr="0039272D">
        <w:rPr>
          <w:sz w:val="16"/>
          <w:szCs w:val="16"/>
          <w:lang w:eastAsia="ru-RU"/>
        </w:rPr>
        <w:t>КЖКХиТ</w:t>
      </w:r>
      <w:proofErr w:type="spellEnd"/>
      <w:r w:rsidRPr="0039272D">
        <w:rPr>
          <w:sz w:val="16"/>
          <w:szCs w:val="16"/>
          <w:lang w:eastAsia="ru-RU"/>
        </w:rPr>
        <w:t>, отдел по взаимодействию со СМИ и связям с общественностью</w:t>
      </w:r>
      <w:r w:rsidRPr="0039272D">
        <w:rPr>
          <w:color w:val="000000"/>
          <w:sz w:val="16"/>
          <w:szCs w:val="16"/>
          <w:shd w:val="clear" w:color="auto" w:fill="FFFFFF"/>
          <w:lang w:eastAsia="ru-RU"/>
        </w:rPr>
        <w:t> Администрации муниципального образования город Саяногорск, Консультант Плюс, Гарант.</w:t>
      </w:r>
    </w:p>
    <w:p w14:paraId="4C9D0EEF" w14:textId="109E2F5D" w:rsidR="00D56FB9" w:rsidRDefault="00972B4A" w:rsidP="0039272D">
      <w:pPr>
        <w:tabs>
          <w:tab w:val="left" w:pos="0"/>
        </w:tabs>
        <w:suppressAutoHyphens w:val="0"/>
        <w:rPr>
          <w:lang w:eastAsia="ru-RU"/>
        </w:rPr>
      </w:pPr>
      <w:r w:rsidRPr="0039272D">
        <w:rPr>
          <w:sz w:val="16"/>
          <w:szCs w:val="16"/>
          <w:lang w:eastAsia="ru-RU"/>
        </w:rPr>
        <w:t>Электронная версия правового акта и приложения (</w:t>
      </w:r>
      <w:proofErr w:type="spellStart"/>
      <w:r w:rsidRPr="0039272D">
        <w:rPr>
          <w:sz w:val="16"/>
          <w:szCs w:val="16"/>
          <w:lang w:eastAsia="ru-RU"/>
        </w:rPr>
        <w:t>ий</w:t>
      </w:r>
      <w:proofErr w:type="spellEnd"/>
      <w:r w:rsidRPr="0039272D">
        <w:rPr>
          <w:sz w:val="16"/>
          <w:szCs w:val="16"/>
          <w:lang w:eastAsia="ru-RU"/>
        </w:rPr>
        <w:t>) к нему соответствует бумажному носителю.</w:t>
      </w:r>
    </w:p>
    <w:sectPr w:rsidR="00D56FB9" w:rsidSect="00BB7FD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9C96" w14:textId="77777777" w:rsidR="00951550" w:rsidRDefault="00951550" w:rsidP="002F61D5">
      <w:r>
        <w:separator/>
      </w:r>
    </w:p>
  </w:endnote>
  <w:endnote w:type="continuationSeparator" w:id="0">
    <w:p w14:paraId="673F8434" w14:textId="77777777" w:rsidR="00951550" w:rsidRDefault="00951550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F2F8" w14:textId="77777777" w:rsidR="00951550" w:rsidRDefault="00951550" w:rsidP="002F61D5">
      <w:r>
        <w:separator/>
      </w:r>
    </w:p>
  </w:footnote>
  <w:footnote w:type="continuationSeparator" w:id="0">
    <w:p w14:paraId="26BA1090" w14:textId="77777777" w:rsidR="00951550" w:rsidRDefault="00951550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6C75AE"/>
    <w:multiLevelType w:val="hybridMultilevel"/>
    <w:tmpl w:val="EEA4B6C0"/>
    <w:lvl w:ilvl="0" w:tplc="FFFFFFFF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13DE6"/>
    <w:multiLevelType w:val="hybridMultilevel"/>
    <w:tmpl w:val="36943D1E"/>
    <w:lvl w:ilvl="0" w:tplc="89B2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9E14FB"/>
    <w:multiLevelType w:val="hybridMultilevel"/>
    <w:tmpl w:val="3EE423AA"/>
    <w:lvl w:ilvl="0" w:tplc="ACAA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E26"/>
    <w:multiLevelType w:val="multilevel"/>
    <w:tmpl w:val="DF9AAB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B0D77"/>
    <w:multiLevelType w:val="multilevel"/>
    <w:tmpl w:val="FE5E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2E1565D"/>
    <w:multiLevelType w:val="hybridMultilevel"/>
    <w:tmpl w:val="EEA4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1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4D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4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A4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6E8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87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03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BC"/>
    <w:rsid w:val="000006ED"/>
    <w:rsid w:val="00000FD3"/>
    <w:rsid w:val="00001793"/>
    <w:rsid w:val="00001DE4"/>
    <w:rsid w:val="00002336"/>
    <w:rsid w:val="000024E4"/>
    <w:rsid w:val="00002D30"/>
    <w:rsid w:val="0000369B"/>
    <w:rsid w:val="000054CD"/>
    <w:rsid w:val="000058D3"/>
    <w:rsid w:val="00006120"/>
    <w:rsid w:val="00011B96"/>
    <w:rsid w:val="00011D21"/>
    <w:rsid w:val="0001214D"/>
    <w:rsid w:val="000123FE"/>
    <w:rsid w:val="0001248A"/>
    <w:rsid w:val="00012C2A"/>
    <w:rsid w:val="00013E8D"/>
    <w:rsid w:val="00014054"/>
    <w:rsid w:val="000145AF"/>
    <w:rsid w:val="00014971"/>
    <w:rsid w:val="00015002"/>
    <w:rsid w:val="00015463"/>
    <w:rsid w:val="0001547B"/>
    <w:rsid w:val="00015C3A"/>
    <w:rsid w:val="000173B2"/>
    <w:rsid w:val="0002046A"/>
    <w:rsid w:val="000210FF"/>
    <w:rsid w:val="0002140E"/>
    <w:rsid w:val="00021DF1"/>
    <w:rsid w:val="0002234E"/>
    <w:rsid w:val="00023BA0"/>
    <w:rsid w:val="00023F6D"/>
    <w:rsid w:val="00024EF0"/>
    <w:rsid w:val="0002621A"/>
    <w:rsid w:val="00026801"/>
    <w:rsid w:val="00026E61"/>
    <w:rsid w:val="00027F90"/>
    <w:rsid w:val="000300B0"/>
    <w:rsid w:val="00031645"/>
    <w:rsid w:val="00031D5E"/>
    <w:rsid w:val="00034714"/>
    <w:rsid w:val="00035460"/>
    <w:rsid w:val="00036577"/>
    <w:rsid w:val="00040ADB"/>
    <w:rsid w:val="00043BB0"/>
    <w:rsid w:val="00043BEE"/>
    <w:rsid w:val="000442B4"/>
    <w:rsid w:val="000459DE"/>
    <w:rsid w:val="0004646E"/>
    <w:rsid w:val="00046CE1"/>
    <w:rsid w:val="00047ABD"/>
    <w:rsid w:val="00047DE7"/>
    <w:rsid w:val="00050523"/>
    <w:rsid w:val="000518CC"/>
    <w:rsid w:val="000521B2"/>
    <w:rsid w:val="00052A6C"/>
    <w:rsid w:val="0005342F"/>
    <w:rsid w:val="00056FB0"/>
    <w:rsid w:val="00057C4C"/>
    <w:rsid w:val="00062CE9"/>
    <w:rsid w:val="000632DC"/>
    <w:rsid w:val="00063B06"/>
    <w:rsid w:val="0006444D"/>
    <w:rsid w:val="000644A4"/>
    <w:rsid w:val="000653DC"/>
    <w:rsid w:val="00065B7E"/>
    <w:rsid w:val="000662A7"/>
    <w:rsid w:val="000666E5"/>
    <w:rsid w:val="000706B5"/>
    <w:rsid w:val="0007215F"/>
    <w:rsid w:val="0007243E"/>
    <w:rsid w:val="00072CB7"/>
    <w:rsid w:val="000732F2"/>
    <w:rsid w:val="00073D01"/>
    <w:rsid w:val="00073E71"/>
    <w:rsid w:val="00074517"/>
    <w:rsid w:val="00076D71"/>
    <w:rsid w:val="00080590"/>
    <w:rsid w:val="0008088E"/>
    <w:rsid w:val="00080B48"/>
    <w:rsid w:val="00080D60"/>
    <w:rsid w:val="0008294F"/>
    <w:rsid w:val="00083E3A"/>
    <w:rsid w:val="000840D6"/>
    <w:rsid w:val="000849E8"/>
    <w:rsid w:val="00084E45"/>
    <w:rsid w:val="00084E89"/>
    <w:rsid w:val="0008549A"/>
    <w:rsid w:val="0008661C"/>
    <w:rsid w:val="00090056"/>
    <w:rsid w:val="00092EA5"/>
    <w:rsid w:val="00094951"/>
    <w:rsid w:val="00096E53"/>
    <w:rsid w:val="00097802"/>
    <w:rsid w:val="000A076A"/>
    <w:rsid w:val="000A1056"/>
    <w:rsid w:val="000A1B97"/>
    <w:rsid w:val="000A5347"/>
    <w:rsid w:val="000A584D"/>
    <w:rsid w:val="000A58CC"/>
    <w:rsid w:val="000A66A9"/>
    <w:rsid w:val="000A6BCD"/>
    <w:rsid w:val="000B032B"/>
    <w:rsid w:val="000B0570"/>
    <w:rsid w:val="000B1862"/>
    <w:rsid w:val="000B1C46"/>
    <w:rsid w:val="000B26DB"/>
    <w:rsid w:val="000B3FE1"/>
    <w:rsid w:val="000B53CD"/>
    <w:rsid w:val="000B5794"/>
    <w:rsid w:val="000B6152"/>
    <w:rsid w:val="000B7561"/>
    <w:rsid w:val="000C04EC"/>
    <w:rsid w:val="000C21B6"/>
    <w:rsid w:val="000C22C4"/>
    <w:rsid w:val="000C2754"/>
    <w:rsid w:val="000C39F2"/>
    <w:rsid w:val="000C3C8F"/>
    <w:rsid w:val="000C3D75"/>
    <w:rsid w:val="000C4D27"/>
    <w:rsid w:val="000C4F37"/>
    <w:rsid w:val="000C5D81"/>
    <w:rsid w:val="000C76E4"/>
    <w:rsid w:val="000C7B02"/>
    <w:rsid w:val="000D0167"/>
    <w:rsid w:val="000D3A39"/>
    <w:rsid w:val="000D3CFD"/>
    <w:rsid w:val="000D3D9D"/>
    <w:rsid w:val="000D4776"/>
    <w:rsid w:val="000D5C44"/>
    <w:rsid w:val="000D73D3"/>
    <w:rsid w:val="000D7C1C"/>
    <w:rsid w:val="000E010C"/>
    <w:rsid w:val="000E0B7D"/>
    <w:rsid w:val="000E22FE"/>
    <w:rsid w:val="000E253E"/>
    <w:rsid w:val="000E3B9D"/>
    <w:rsid w:val="000E3EE8"/>
    <w:rsid w:val="000E46D4"/>
    <w:rsid w:val="000E58F8"/>
    <w:rsid w:val="000E62C2"/>
    <w:rsid w:val="000E635B"/>
    <w:rsid w:val="000E73DF"/>
    <w:rsid w:val="000E76CC"/>
    <w:rsid w:val="000F1E14"/>
    <w:rsid w:val="000F31DE"/>
    <w:rsid w:val="000F362E"/>
    <w:rsid w:val="000F498A"/>
    <w:rsid w:val="000F5799"/>
    <w:rsid w:val="000F5B0B"/>
    <w:rsid w:val="001019A8"/>
    <w:rsid w:val="00102E44"/>
    <w:rsid w:val="00103EB8"/>
    <w:rsid w:val="00105ABE"/>
    <w:rsid w:val="00105BAB"/>
    <w:rsid w:val="00106AD4"/>
    <w:rsid w:val="0010704C"/>
    <w:rsid w:val="001103C2"/>
    <w:rsid w:val="0011043B"/>
    <w:rsid w:val="001110A6"/>
    <w:rsid w:val="001121A0"/>
    <w:rsid w:val="00112329"/>
    <w:rsid w:val="0011534D"/>
    <w:rsid w:val="0011555B"/>
    <w:rsid w:val="00115CD5"/>
    <w:rsid w:val="001175DA"/>
    <w:rsid w:val="00117924"/>
    <w:rsid w:val="00117D5C"/>
    <w:rsid w:val="0012184C"/>
    <w:rsid w:val="0012189F"/>
    <w:rsid w:val="00121B19"/>
    <w:rsid w:val="001222A7"/>
    <w:rsid w:val="00123BE3"/>
    <w:rsid w:val="00123E03"/>
    <w:rsid w:val="00124D11"/>
    <w:rsid w:val="0012727A"/>
    <w:rsid w:val="00127375"/>
    <w:rsid w:val="00130FB0"/>
    <w:rsid w:val="00131573"/>
    <w:rsid w:val="0013167C"/>
    <w:rsid w:val="00131C2B"/>
    <w:rsid w:val="0013235C"/>
    <w:rsid w:val="0013366F"/>
    <w:rsid w:val="00135963"/>
    <w:rsid w:val="00135DA4"/>
    <w:rsid w:val="001367B9"/>
    <w:rsid w:val="0014022C"/>
    <w:rsid w:val="001404F9"/>
    <w:rsid w:val="00140A7B"/>
    <w:rsid w:val="00141580"/>
    <w:rsid w:val="00142052"/>
    <w:rsid w:val="001420CF"/>
    <w:rsid w:val="00142AC1"/>
    <w:rsid w:val="00142F3B"/>
    <w:rsid w:val="0014367B"/>
    <w:rsid w:val="00145908"/>
    <w:rsid w:val="00145DF0"/>
    <w:rsid w:val="001472DB"/>
    <w:rsid w:val="00147400"/>
    <w:rsid w:val="00147860"/>
    <w:rsid w:val="00147B06"/>
    <w:rsid w:val="00147CB1"/>
    <w:rsid w:val="00152B08"/>
    <w:rsid w:val="00152F47"/>
    <w:rsid w:val="0015321B"/>
    <w:rsid w:val="0015522A"/>
    <w:rsid w:val="00156423"/>
    <w:rsid w:val="00156881"/>
    <w:rsid w:val="00156BEB"/>
    <w:rsid w:val="00160D96"/>
    <w:rsid w:val="00160FB4"/>
    <w:rsid w:val="00161918"/>
    <w:rsid w:val="001620C4"/>
    <w:rsid w:val="001634A7"/>
    <w:rsid w:val="00163608"/>
    <w:rsid w:val="001636D5"/>
    <w:rsid w:val="0016383E"/>
    <w:rsid w:val="00163847"/>
    <w:rsid w:val="00163C1A"/>
    <w:rsid w:val="00164F60"/>
    <w:rsid w:val="001667F7"/>
    <w:rsid w:val="00167ACA"/>
    <w:rsid w:val="00167AFA"/>
    <w:rsid w:val="00167CD1"/>
    <w:rsid w:val="0017036D"/>
    <w:rsid w:val="00171951"/>
    <w:rsid w:val="00171EDD"/>
    <w:rsid w:val="001726A5"/>
    <w:rsid w:val="0017526B"/>
    <w:rsid w:val="00176610"/>
    <w:rsid w:val="00177BD9"/>
    <w:rsid w:val="001820B0"/>
    <w:rsid w:val="0018263A"/>
    <w:rsid w:val="00183431"/>
    <w:rsid w:val="00185D90"/>
    <w:rsid w:val="00185FE3"/>
    <w:rsid w:val="0018630F"/>
    <w:rsid w:val="00187C94"/>
    <w:rsid w:val="00187D2D"/>
    <w:rsid w:val="001903AE"/>
    <w:rsid w:val="00191E39"/>
    <w:rsid w:val="00192C9C"/>
    <w:rsid w:val="00193D6A"/>
    <w:rsid w:val="00193DD8"/>
    <w:rsid w:val="001941C6"/>
    <w:rsid w:val="00197309"/>
    <w:rsid w:val="001979D5"/>
    <w:rsid w:val="001A008C"/>
    <w:rsid w:val="001A01F6"/>
    <w:rsid w:val="001A1BF3"/>
    <w:rsid w:val="001A2BF6"/>
    <w:rsid w:val="001A4196"/>
    <w:rsid w:val="001A462E"/>
    <w:rsid w:val="001A5F90"/>
    <w:rsid w:val="001A693A"/>
    <w:rsid w:val="001A6E3F"/>
    <w:rsid w:val="001A7FF0"/>
    <w:rsid w:val="001B0281"/>
    <w:rsid w:val="001B1054"/>
    <w:rsid w:val="001B1258"/>
    <w:rsid w:val="001B15DC"/>
    <w:rsid w:val="001B1FF8"/>
    <w:rsid w:val="001B4450"/>
    <w:rsid w:val="001B4802"/>
    <w:rsid w:val="001B4BAD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74AF"/>
    <w:rsid w:val="001C7B59"/>
    <w:rsid w:val="001D059F"/>
    <w:rsid w:val="001D06EC"/>
    <w:rsid w:val="001D0804"/>
    <w:rsid w:val="001D1322"/>
    <w:rsid w:val="001D1EC6"/>
    <w:rsid w:val="001D2150"/>
    <w:rsid w:val="001D5255"/>
    <w:rsid w:val="001D52FE"/>
    <w:rsid w:val="001D6D29"/>
    <w:rsid w:val="001D72D1"/>
    <w:rsid w:val="001D75E3"/>
    <w:rsid w:val="001D7735"/>
    <w:rsid w:val="001E0094"/>
    <w:rsid w:val="001E12AE"/>
    <w:rsid w:val="001E2805"/>
    <w:rsid w:val="001E29B5"/>
    <w:rsid w:val="001E316B"/>
    <w:rsid w:val="001E4BEC"/>
    <w:rsid w:val="001E620E"/>
    <w:rsid w:val="001E6575"/>
    <w:rsid w:val="001E67B8"/>
    <w:rsid w:val="001E75F8"/>
    <w:rsid w:val="001E7B1B"/>
    <w:rsid w:val="001F0B34"/>
    <w:rsid w:val="001F11AC"/>
    <w:rsid w:val="001F1979"/>
    <w:rsid w:val="001F3E18"/>
    <w:rsid w:val="001F4A23"/>
    <w:rsid w:val="001F510F"/>
    <w:rsid w:val="001F5C5C"/>
    <w:rsid w:val="001F6F13"/>
    <w:rsid w:val="001F7985"/>
    <w:rsid w:val="001F7E94"/>
    <w:rsid w:val="00200C37"/>
    <w:rsid w:val="0020169D"/>
    <w:rsid w:val="00201DA0"/>
    <w:rsid w:val="002030A7"/>
    <w:rsid w:val="0020314B"/>
    <w:rsid w:val="00203C17"/>
    <w:rsid w:val="00203D29"/>
    <w:rsid w:val="002043F6"/>
    <w:rsid w:val="0020578E"/>
    <w:rsid w:val="002058C4"/>
    <w:rsid w:val="00205AF7"/>
    <w:rsid w:val="0020635A"/>
    <w:rsid w:val="00210296"/>
    <w:rsid w:val="002106D4"/>
    <w:rsid w:val="002119D7"/>
    <w:rsid w:val="00211E93"/>
    <w:rsid w:val="00212126"/>
    <w:rsid w:val="002125CE"/>
    <w:rsid w:val="002128E3"/>
    <w:rsid w:val="002136B9"/>
    <w:rsid w:val="0021529C"/>
    <w:rsid w:val="002154C6"/>
    <w:rsid w:val="00215CE2"/>
    <w:rsid w:val="00216717"/>
    <w:rsid w:val="002173B3"/>
    <w:rsid w:val="00220219"/>
    <w:rsid w:val="00221ED6"/>
    <w:rsid w:val="00223157"/>
    <w:rsid w:val="00224575"/>
    <w:rsid w:val="00224862"/>
    <w:rsid w:val="00224B46"/>
    <w:rsid w:val="00224B61"/>
    <w:rsid w:val="00225FF5"/>
    <w:rsid w:val="00226138"/>
    <w:rsid w:val="00226438"/>
    <w:rsid w:val="00226689"/>
    <w:rsid w:val="0022721D"/>
    <w:rsid w:val="00227241"/>
    <w:rsid w:val="00227A20"/>
    <w:rsid w:val="00230B2B"/>
    <w:rsid w:val="002316AF"/>
    <w:rsid w:val="002332C1"/>
    <w:rsid w:val="00233F97"/>
    <w:rsid w:val="00235934"/>
    <w:rsid w:val="002359C0"/>
    <w:rsid w:val="00236493"/>
    <w:rsid w:val="00237AB5"/>
    <w:rsid w:val="00237CC9"/>
    <w:rsid w:val="00241417"/>
    <w:rsid w:val="00241B27"/>
    <w:rsid w:val="00243B66"/>
    <w:rsid w:val="00244A11"/>
    <w:rsid w:val="00246E12"/>
    <w:rsid w:val="00251E3A"/>
    <w:rsid w:val="0025245D"/>
    <w:rsid w:val="00252BB4"/>
    <w:rsid w:val="00252CEA"/>
    <w:rsid w:val="00253800"/>
    <w:rsid w:val="00254942"/>
    <w:rsid w:val="0025756E"/>
    <w:rsid w:val="002579DD"/>
    <w:rsid w:val="00260812"/>
    <w:rsid w:val="002608C0"/>
    <w:rsid w:val="0026119B"/>
    <w:rsid w:val="0026235E"/>
    <w:rsid w:val="002627C3"/>
    <w:rsid w:val="00263025"/>
    <w:rsid w:val="00264635"/>
    <w:rsid w:val="0026478B"/>
    <w:rsid w:val="0026527F"/>
    <w:rsid w:val="00265523"/>
    <w:rsid w:val="00265675"/>
    <w:rsid w:val="0026578E"/>
    <w:rsid w:val="00265E2D"/>
    <w:rsid w:val="002669D8"/>
    <w:rsid w:val="00266B7C"/>
    <w:rsid w:val="002671DE"/>
    <w:rsid w:val="0026783C"/>
    <w:rsid w:val="002678E8"/>
    <w:rsid w:val="0027073E"/>
    <w:rsid w:val="00271A7F"/>
    <w:rsid w:val="00272006"/>
    <w:rsid w:val="00272709"/>
    <w:rsid w:val="002727F0"/>
    <w:rsid w:val="00273A97"/>
    <w:rsid w:val="002748C4"/>
    <w:rsid w:val="00275342"/>
    <w:rsid w:val="00276994"/>
    <w:rsid w:val="002775BF"/>
    <w:rsid w:val="002810D9"/>
    <w:rsid w:val="00282DDA"/>
    <w:rsid w:val="002838E3"/>
    <w:rsid w:val="00283C6C"/>
    <w:rsid w:val="00284003"/>
    <w:rsid w:val="00284D63"/>
    <w:rsid w:val="00285A11"/>
    <w:rsid w:val="00285BF1"/>
    <w:rsid w:val="00285DEE"/>
    <w:rsid w:val="00286853"/>
    <w:rsid w:val="002868CF"/>
    <w:rsid w:val="002876BA"/>
    <w:rsid w:val="00287BBE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4F14"/>
    <w:rsid w:val="00296AF6"/>
    <w:rsid w:val="00296E74"/>
    <w:rsid w:val="00297C9B"/>
    <w:rsid w:val="002A083C"/>
    <w:rsid w:val="002A1B3C"/>
    <w:rsid w:val="002A2B98"/>
    <w:rsid w:val="002A2E28"/>
    <w:rsid w:val="002A2E59"/>
    <w:rsid w:val="002A392B"/>
    <w:rsid w:val="002A3C6D"/>
    <w:rsid w:val="002A419F"/>
    <w:rsid w:val="002A5CD0"/>
    <w:rsid w:val="002A774D"/>
    <w:rsid w:val="002B0561"/>
    <w:rsid w:val="002B0F6B"/>
    <w:rsid w:val="002B3850"/>
    <w:rsid w:val="002B49B6"/>
    <w:rsid w:val="002B4B76"/>
    <w:rsid w:val="002B518F"/>
    <w:rsid w:val="002B54A6"/>
    <w:rsid w:val="002B579C"/>
    <w:rsid w:val="002B5C0F"/>
    <w:rsid w:val="002B6CB4"/>
    <w:rsid w:val="002B6DD3"/>
    <w:rsid w:val="002B7742"/>
    <w:rsid w:val="002C14D7"/>
    <w:rsid w:val="002C2F58"/>
    <w:rsid w:val="002C33B1"/>
    <w:rsid w:val="002C4609"/>
    <w:rsid w:val="002C781D"/>
    <w:rsid w:val="002C7D41"/>
    <w:rsid w:val="002D0249"/>
    <w:rsid w:val="002D0846"/>
    <w:rsid w:val="002D1D5F"/>
    <w:rsid w:val="002D248E"/>
    <w:rsid w:val="002D2CBB"/>
    <w:rsid w:val="002D31F3"/>
    <w:rsid w:val="002D5B84"/>
    <w:rsid w:val="002D668A"/>
    <w:rsid w:val="002D6E68"/>
    <w:rsid w:val="002D7D52"/>
    <w:rsid w:val="002D7E60"/>
    <w:rsid w:val="002E0628"/>
    <w:rsid w:val="002E13E7"/>
    <w:rsid w:val="002E2B91"/>
    <w:rsid w:val="002E3838"/>
    <w:rsid w:val="002E3A96"/>
    <w:rsid w:val="002E5183"/>
    <w:rsid w:val="002E595B"/>
    <w:rsid w:val="002E5FBC"/>
    <w:rsid w:val="002E62B0"/>
    <w:rsid w:val="002E70C1"/>
    <w:rsid w:val="002E76DB"/>
    <w:rsid w:val="002F03EF"/>
    <w:rsid w:val="002F0DBC"/>
    <w:rsid w:val="002F1440"/>
    <w:rsid w:val="002F23A8"/>
    <w:rsid w:val="002F61D5"/>
    <w:rsid w:val="002F65AA"/>
    <w:rsid w:val="002F74D7"/>
    <w:rsid w:val="00301992"/>
    <w:rsid w:val="0030264C"/>
    <w:rsid w:val="0030335F"/>
    <w:rsid w:val="0030372A"/>
    <w:rsid w:val="00303F3C"/>
    <w:rsid w:val="003047DA"/>
    <w:rsid w:val="00305495"/>
    <w:rsid w:val="00305696"/>
    <w:rsid w:val="00306C02"/>
    <w:rsid w:val="00307BA8"/>
    <w:rsid w:val="00310D0A"/>
    <w:rsid w:val="003119D0"/>
    <w:rsid w:val="003135D1"/>
    <w:rsid w:val="003142A5"/>
    <w:rsid w:val="00314ACE"/>
    <w:rsid w:val="00315513"/>
    <w:rsid w:val="003159FF"/>
    <w:rsid w:val="00315A76"/>
    <w:rsid w:val="00316EEE"/>
    <w:rsid w:val="0031768A"/>
    <w:rsid w:val="00317E00"/>
    <w:rsid w:val="00320370"/>
    <w:rsid w:val="0032175F"/>
    <w:rsid w:val="0032281A"/>
    <w:rsid w:val="00323E64"/>
    <w:rsid w:val="00324A3B"/>
    <w:rsid w:val="00324B22"/>
    <w:rsid w:val="0032566E"/>
    <w:rsid w:val="00326B1C"/>
    <w:rsid w:val="00326F66"/>
    <w:rsid w:val="003301BF"/>
    <w:rsid w:val="00330475"/>
    <w:rsid w:val="003332B2"/>
    <w:rsid w:val="00334378"/>
    <w:rsid w:val="003345E3"/>
    <w:rsid w:val="003347D4"/>
    <w:rsid w:val="00335D1A"/>
    <w:rsid w:val="00335EA6"/>
    <w:rsid w:val="00335F74"/>
    <w:rsid w:val="0033630D"/>
    <w:rsid w:val="003376E9"/>
    <w:rsid w:val="00337B00"/>
    <w:rsid w:val="003429B1"/>
    <w:rsid w:val="0034370F"/>
    <w:rsid w:val="00343E32"/>
    <w:rsid w:val="00344BE9"/>
    <w:rsid w:val="00345819"/>
    <w:rsid w:val="00345A05"/>
    <w:rsid w:val="00345BD8"/>
    <w:rsid w:val="0034735F"/>
    <w:rsid w:val="00347394"/>
    <w:rsid w:val="00347A44"/>
    <w:rsid w:val="00350730"/>
    <w:rsid w:val="00350772"/>
    <w:rsid w:val="0035092A"/>
    <w:rsid w:val="00350C7C"/>
    <w:rsid w:val="00350D36"/>
    <w:rsid w:val="00351743"/>
    <w:rsid w:val="00353D2D"/>
    <w:rsid w:val="0036022B"/>
    <w:rsid w:val="00360367"/>
    <w:rsid w:val="00361927"/>
    <w:rsid w:val="00362136"/>
    <w:rsid w:val="00362363"/>
    <w:rsid w:val="003629D1"/>
    <w:rsid w:val="00362A8E"/>
    <w:rsid w:val="00363624"/>
    <w:rsid w:val="003637A8"/>
    <w:rsid w:val="0036615F"/>
    <w:rsid w:val="0036652B"/>
    <w:rsid w:val="0036790D"/>
    <w:rsid w:val="00371DFA"/>
    <w:rsid w:val="003724B0"/>
    <w:rsid w:val="0037302B"/>
    <w:rsid w:val="00373D86"/>
    <w:rsid w:val="00375C3E"/>
    <w:rsid w:val="00375EA4"/>
    <w:rsid w:val="00376B05"/>
    <w:rsid w:val="003777D5"/>
    <w:rsid w:val="00380158"/>
    <w:rsid w:val="00380E60"/>
    <w:rsid w:val="0038143F"/>
    <w:rsid w:val="003814D3"/>
    <w:rsid w:val="003828DE"/>
    <w:rsid w:val="00383A24"/>
    <w:rsid w:val="003850F7"/>
    <w:rsid w:val="003916C2"/>
    <w:rsid w:val="0039272D"/>
    <w:rsid w:val="00393357"/>
    <w:rsid w:val="00393F7B"/>
    <w:rsid w:val="0039421A"/>
    <w:rsid w:val="003950E1"/>
    <w:rsid w:val="0039530C"/>
    <w:rsid w:val="0039552F"/>
    <w:rsid w:val="00395665"/>
    <w:rsid w:val="00395B7C"/>
    <w:rsid w:val="003961A7"/>
    <w:rsid w:val="00396FF6"/>
    <w:rsid w:val="00397586"/>
    <w:rsid w:val="00397648"/>
    <w:rsid w:val="00397F1A"/>
    <w:rsid w:val="003A098D"/>
    <w:rsid w:val="003A1572"/>
    <w:rsid w:val="003A2384"/>
    <w:rsid w:val="003A247E"/>
    <w:rsid w:val="003A377C"/>
    <w:rsid w:val="003A3C34"/>
    <w:rsid w:val="003A5AD5"/>
    <w:rsid w:val="003A7B6B"/>
    <w:rsid w:val="003B1A66"/>
    <w:rsid w:val="003B3CBA"/>
    <w:rsid w:val="003B4B5D"/>
    <w:rsid w:val="003B5F9B"/>
    <w:rsid w:val="003B6002"/>
    <w:rsid w:val="003C084B"/>
    <w:rsid w:val="003C0FA3"/>
    <w:rsid w:val="003C128A"/>
    <w:rsid w:val="003C19EA"/>
    <w:rsid w:val="003C2ACB"/>
    <w:rsid w:val="003C2B8E"/>
    <w:rsid w:val="003C2E80"/>
    <w:rsid w:val="003C32B2"/>
    <w:rsid w:val="003C362C"/>
    <w:rsid w:val="003C3AA7"/>
    <w:rsid w:val="003C3E56"/>
    <w:rsid w:val="003C408E"/>
    <w:rsid w:val="003C51DF"/>
    <w:rsid w:val="003C55E0"/>
    <w:rsid w:val="003C5B53"/>
    <w:rsid w:val="003C6910"/>
    <w:rsid w:val="003C769E"/>
    <w:rsid w:val="003C76BC"/>
    <w:rsid w:val="003C790B"/>
    <w:rsid w:val="003D06D6"/>
    <w:rsid w:val="003D0846"/>
    <w:rsid w:val="003D16F2"/>
    <w:rsid w:val="003D17DD"/>
    <w:rsid w:val="003D408D"/>
    <w:rsid w:val="003D46EB"/>
    <w:rsid w:val="003D4DD6"/>
    <w:rsid w:val="003D603D"/>
    <w:rsid w:val="003D788E"/>
    <w:rsid w:val="003E06F5"/>
    <w:rsid w:val="003E1001"/>
    <w:rsid w:val="003E1A4C"/>
    <w:rsid w:val="003E22A7"/>
    <w:rsid w:val="003E448A"/>
    <w:rsid w:val="003E54C7"/>
    <w:rsid w:val="003E62FA"/>
    <w:rsid w:val="003E75A3"/>
    <w:rsid w:val="003E7DD2"/>
    <w:rsid w:val="003F08A9"/>
    <w:rsid w:val="003F1AE1"/>
    <w:rsid w:val="003F23C9"/>
    <w:rsid w:val="003F272B"/>
    <w:rsid w:val="003F36B0"/>
    <w:rsid w:val="003F4CD7"/>
    <w:rsid w:val="003F610D"/>
    <w:rsid w:val="003F65C3"/>
    <w:rsid w:val="003F7C56"/>
    <w:rsid w:val="00400121"/>
    <w:rsid w:val="0040016F"/>
    <w:rsid w:val="004002F1"/>
    <w:rsid w:val="004009CF"/>
    <w:rsid w:val="004016B0"/>
    <w:rsid w:val="004018DD"/>
    <w:rsid w:val="00404619"/>
    <w:rsid w:val="004046D4"/>
    <w:rsid w:val="004059E3"/>
    <w:rsid w:val="004069A5"/>
    <w:rsid w:val="004106CC"/>
    <w:rsid w:val="00412C05"/>
    <w:rsid w:val="00413EF3"/>
    <w:rsid w:val="004146AE"/>
    <w:rsid w:val="004151F1"/>
    <w:rsid w:val="00416358"/>
    <w:rsid w:val="0041713E"/>
    <w:rsid w:val="004179D7"/>
    <w:rsid w:val="004213C8"/>
    <w:rsid w:val="00421A4B"/>
    <w:rsid w:val="00422D2B"/>
    <w:rsid w:val="00423DEB"/>
    <w:rsid w:val="00424259"/>
    <w:rsid w:val="00424372"/>
    <w:rsid w:val="004243D7"/>
    <w:rsid w:val="00424DBE"/>
    <w:rsid w:val="00425AD6"/>
    <w:rsid w:val="00426307"/>
    <w:rsid w:val="004264CC"/>
    <w:rsid w:val="0042666A"/>
    <w:rsid w:val="00426F7D"/>
    <w:rsid w:val="0042771E"/>
    <w:rsid w:val="004278E4"/>
    <w:rsid w:val="004327B6"/>
    <w:rsid w:val="00432E92"/>
    <w:rsid w:val="004330AD"/>
    <w:rsid w:val="0043336E"/>
    <w:rsid w:val="00433EEE"/>
    <w:rsid w:val="0043438B"/>
    <w:rsid w:val="00435D2B"/>
    <w:rsid w:val="00436511"/>
    <w:rsid w:val="00437633"/>
    <w:rsid w:val="004401DE"/>
    <w:rsid w:val="00440997"/>
    <w:rsid w:val="00441850"/>
    <w:rsid w:val="0044232D"/>
    <w:rsid w:val="0044268C"/>
    <w:rsid w:val="0044268D"/>
    <w:rsid w:val="00442692"/>
    <w:rsid w:val="00443031"/>
    <w:rsid w:val="004432CE"/>
    <w:rsid w:val="00444412"/>
    <w:rsid w:val="00444DDF"/>
    <w:rsid w:val="00444E8B"/>
    <w:rsid w:val="004455B7"/>
    <w:rsid w:val="004458D1"/>
    <w:rsid w:val="00446484"/>
    <w:rsid w:val="00446558"/>
    <w:rsid w:val="0044782D"/>
    <w:rsid w:val="00450205"/>
    <w:rsid w:val="00450374"/>
    <w:rsid w:val="00450C93"/>
    <w:rsid w:val="00450F59"/>
    <w:rsid w:val="00451E0D"/>
    <w:rsid w:val="00453F6B"/>
    <w:rsid w:val="00454E11"/>
    <w:rsid w:val="004559C0"/>
    <w:rsid w:val="00455D69"/>
    <w:rsid w:val="00461EE0"/>
    <w:rsid w:val="00461FB7"/>
    <w:rsid w:val="00462DE5"/>
    <w:rsid w:val="0046639C"/>
    <w:rsid w:val="00466D53"/>
    <w:rsid w:val="004670E1"/>
    <w:rsid w:val="0046796C"/>
    <w:rsid w:val="00467976"/>
    <w:rsid w:val="00471E6C"/>
    <w:rsid w:val="00474931"/>
    <w:rsid w:val="0047519F"/>
    <w:rsid w:val="00475876"/>
    <w:rsid w:val="004761F6"/>
    <w:rsid w:val="004767DE"/>
    <w:rsid w:val="00476A5E"/>
    <w:rsid w:val="004770D8"/>
    <w:rsid w:val="0047733D"/>
    <w:rsid w:val="0047767A"/>
    <w:rsid w:val="0048099B"/>
    <w:rsid w:val="00481A41"/>
    <w:rsid w:val="00483098"/>
    <w:rsid w:val="0048328D"/>
    <w:rsid w:val="00483911"/>
    <w:rsid w:val="00483A04"/>
    <w:rsid w:val="00483E87"/>
    <w:rsid w:val="00487A1A"/>
    <w:rsid w:val="004900BE"/>
    <w:rsid w:val="004906D0"/>
    <w:rsid w:val="00490CE4"/>
    <w:rsid w:val="0049150F"/>
    <w:rsid w:val="0049154C"/>
    <w:rsid w:val="004919A0"/>
    <w:rsid w:val="00491E89"/>
    <w:rsid w:val="00492E0A"/>
    <w:rsid w:val="00494216"/>
    <w:rsid w:val="004947FC"/>
    <w:rsid w:val="004960AA"/>
    <w:rsid w:val="00496333"/>
    <w:rsid w:val="00496570"/>
    <w:rsid w:val="004977A9"/>
    <w:rsid w:val="0049790C"/>
    <w:rsid w:val="00497C4C"/>
    <w:rsid w:val="004A14FC"/>
    <w:rsid w:val="004A159A"/>
    <w:rsid w:val="004A1C2F"/>
    <w:rsid w:val="004A2200"/>
    <w:rsid w:val="004A2530"/>
    <w:rsid w:val="004A2712"/>
    <w:rsid w:val="004A4335"/>
    <w:rsid w:val="004A4995"/>
    <w:rsid w:val="004A609A"/>
    <w:rsid w:val="004A6D21"/>
    <w:rsid w:val="004A7779"/>
    <w:rsid w:val="004A7F74"/>
    <w:rsid w:val="004B0EFC"/>
    <w:rsid w:val="004B141D"/>
    <w:rsid w:val="004B1DDB"/>
    <w:rsid w:val="004B2089"/>
    <w:rsid w:val="004B2558"/>
    <w:rsid w:val="004B2CE1"/>
    <w:rsid w:val="004B3235"/>
    <w:rsid w:val="004B3349"/>
    <w:rsid w:val="004B3FB1"/>
    <w:rsid w:val="004B5A41"/>
    <w:rsid w:val="004B619C"/>
    <w:rsid w:val="004B626C"/>
    <w:rsid w:val="004B749B"/>
    <w:rsid w:val="004B7768"/>
    <w:rsid w:val="004B7B29"/>
    <w:rsid w:val="004B7CE3"/>
    <w:rsid w:val="004C19E2"/>
    <w:rsid w:val="004C1B17"/>
    <w:rsid w:val="004C1D5B"/>
    <w:rsid w:val="004C2A51"/>
    <w:rsid w:val="004C3313"/>
    <w:rsid w:val="004C44E5"/>
    <w:rsid w:val="004C4F77"/>
    <w:rsid w:val="004C52E5"/>
    <w:rsid w:val="004C7542"/>
    <w:rsid w:val="004C7DC2"/>
    <w:rsid w:val="004D1B3C"/>
    <w:rsid w:val="004D2CCF"/>
    <w:rsid w:val="004D3B67"/>
    <w:rsid w:val="004D47A5"/>
    <w:rsid w:val="004D6ABC"/>
    <w:rsid w:val="004D6B3E"/>
    <w:rsid w:val="004D7446"/>
    <w:rsid w:val="004D7690"/>
    <w:rsid w:val="004D7A0A"/>
    <w:rsid w:val="004E05AC"/>
    <w:rsid w:val="004E0EB6"/>
    <w:rsid w:val="004E0FA0"/>
    <w:rsid w:val="004E109A"/>
    <w:rsid w:val="004E1E6B"/>
    <w:rsid w:val="004E23A9"/>
    <w:rsid w:val="004E3314"/>
    <w:rsid w:val="004E5A06"/>
    <w:rsid w:val="004E6228"/>
    <w:rsid w:val="004E62F6"/>
    <w:rsid w:val="004E6374"/>
    <w:rsid w:val="004E742C"/>
    <w:rsid w:val="004F1CDD"/>
    <w:rsid w:val="004F2F37"/>
    <w:rsid w:val="004F44A0"/>
    <w:rsid w:val="004F45C4"/>
    <w:rsid w:val="004F4B89"/>
    <w:rsid w:val="004F50AE"/>
    <w:rsid w:val="004F56A5"/>
    <w:rsid w:val="004F5819"/>
    <w:rsid w:val="004F61FB"/>
    <w:rsid w:val="004F645F"/>
    <w:rsid w:val="004F6940"/>
    <w:rsid w:val="004F7738"/>
    <w:rsid w:val="004F7A90"/>
    <w:rsid w:val="0050018C"/>
    <w:rsid w:val="00501D50"/>
    <w:rsid w:val="005028B5"/>
    <w:rsid w:val="00502A60"/>
    <w:rsid w:val="0050351B"/>
    <w:rsid w:val="00504B12"/>
    <w:rsid w:val="00505BA5"/>
    <w:rsid w:val="00507325"/>
    <w:rsid w:val="0051162A"/>
    <w:rsid w:val="00512368"/>
    <w:rsid w:val="005132C1"/>
    <w:rsid w:val="00513498"/>
    <w:rsid w:val="0051402A"/>
    <w:rsid w:val="0051420D"/>
    <w:rsid w:val="005155F0"/>
    <w:rsid w:val="00515FC8"/>
    <w:rsid w:val="005172EF"/>
    <w:rsid w:val="00517314"/>
    <w:rsid w:val="0051740E"/>
    <w:rsid w:val="005177F2"/>
    <w:rsid w:val="00520395"/>
    <w:rsid w:val="0052043B"/>
    <w:rsid w:val="00520644"/>
    <w:rsid w:val="0052083C"/>
    <w:rsid w:val="00522904"/>
    <w:rsid w:val="00522B68"/>
    <w:rsid w:val="00523D97"/>
    <w:rsid w:val="005247D2"/>
    <w:rsid w:val="00525094"/>
    <w:rsid w:val="005252B6"/>
    <w:rsid w:val="00525776"/>
    <w:rsid w:val="005269FD"/>
    <w:rsid w:val="00527523"/>
    <w:rsid w:val="00527E5A"/>
    <w:rsid w:val="00530F98"/>
    <w:rsid w:val="00532511"/>
    <w:rsid w:val="00532873"/>
    <w:rsid w:val="00532AB7"/>
    <w:rsid w:val="0053477E"/>
    <w:rsid w:val="00535CFA"/>
    <w:rsid w:val="00536079"/>
    <w:rsid w:val="00537139"/>
    <w:rsid w:val="0053784D"/>
    <w:rsid w:val="00540228"/>
    <w:rsid w:val="0054049F"/>
    <w:rsid w:val="00541139"/>
    <w:rsid w:val="00541293"/>
    <w:rsid w:val="00541FB3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705"/>
    <w:rsid w:val="00550B82"/>
    <w:rsid w:val="0055134D"/>
    <w:rsid w:val="00551E41"/>
    <w:rsid w:val="00553267"/>
    <w:rsid w:val="00553B89"/>
    <w:rsid w:val="005543D9"/>
    <w:rsid w:val="00554776"/>
    <w:rsid w:val="00555629"/>
    <w:rsid w:val="00556D07"/>
    <w:rsid w:val="00557322"/>
    <w:rsid w:val="00560D0D"/>
    <w:rsid w:val="0056141A"/>
    <w:rsid w:val="0056143C"/>
    <w:rsid w:val="005626C8"/>
    <w:rsid w:val="005634F3"/>
    <w:rsid w:val="005663CA"/>
    <w:rsid w:val="0056690F"/>
    <w:rsid w:val="0057194C"/>
    <w:rsid w:val="00571B7C"/>
    <w:rsid w:val="005727F8"/>
    <w:rsid w:val="00573704"/>
    <w:rsid w:val="005737BC"/>
    <w:rsid w:val="0057408C"/>
    <w:rsid w:val="00574CBB"/>
    <w:rsid w:val="005776A3"/>
    <w:rsid w:val="005800DF"/>
    <w:rsid w:val="00581A8B"/>
    <w:rsid w:val="00581E2A"/>
    <w:rsid w:val="005836A7"/>
    <w:rsid w:val="00583D2D"/>
    <w:rsid w:val="00584C52"/>
    <w:rsid w:val="00584DDC"/>
    <w:rsid w:val="00585B36"/>
    <w:rsid w:val="00586DEC"/>
    <w:rsid w:val="005870D2"/>
    <w:rsid w:val="0058713D"/>
    <w:rsid w:val="00587654"/>
    <w:rsid w:val="00587E8E"/>
    <w:rsid w:val="00587FC1"/>
    <w:rsid w:val="005905AC"/>
    <w:rsid w:val="00591166"/>
    <w:rsid w:val="00591351"/>
    <w:rsid w:val="0059374B"/>
    <w:rsid w:val="00594B99"/>
    <w:rsid w:val="00595626"/>
    <w:rsid w:val="0059571F"/>
    <w:rsid w:val="0059579F"/>
    <w:rsid w:val="00595C49"/>
    <w:rsid w:val="005967E1"/>
    <w:rsid w:val="00596B7E"/>
    <w:rsid w:val="005A05F3"/>
    <w:rsid w:val="005A093B"/>
    <w:rsid w:val="005A0AAD"/>
    <w:rsid w:val="005A10D5"/>
    <w:rsid w:val="005A10E7"/>
    <w:rsid w:val="005A1926"/>
    <w:rsid w:val="005A19DA"/>
    <w:rsid w:val="005A1AC9"/>
    <w:rsid w:val="005A1BBB"/>
    <w:rsid w:val="005A23AB"/>
    <w:rsid w:val="005A2A00"/>
    <w:rsid w:val="005A36FB"/>
    <w:rsid w:val="005A45B1"/>
    <w:rsid w:val="005A589B"/>
    <w:rsid w:val="005A64C9"/>
    <w:rsid w:val="005A68BE"/>
    <w:rsid w:val="005B2CC3"/>
    <w:rsid w:val="005B3304"/>
    <w:rsid w:val="005B3347"/>
    <w:rsid w:val="005B3621"/>
    <w:rsid w:val="005B46A8"/>
    <w:rsid w:val="005B4CE1"/>
    <w:rsid w:val="005B5338"/>
    <w:rsid w:val="005B554F"/>
    <w:rsid w:val="005B57C1"/>
    <w:rsid w:val="005B60EA"/>
    <w:rsid w:val="005B7F38"/>
    <w:rsid w:val="005C073B"/>
    <w:rsid w:val="005C155E"/>
    <w:rsid w:val="005C22A2"/>
    <w:rsid w:val="005C4775"/>
    <w:rsid w:val="005C4795"/>
    <w:rsid w:val="005C55BB"/>
    <w:rsid w:val="005C76EA"/>
    <w:rsid w:val="005C7C49"/>
    <w:rsid w:val="005D06CC"/>
    <w:rsid w:val="005D27A5"/>
    <w:rsid w:val="005D2B1A"/>
    <w:rsid w:val="005D3D88"/>
    <w:rsid w:val="005D6E30"/>
    <w:rsid w:val="005D7933"/>
    <w:rsid w:val="005D7956"/>
    <w:rsid w:val="005E0CB6"/>
    <w:rsid w:val="005E19A6"/>
    <w:rsid w:val="005E1DD2"/>
    <w:rsid w:val="005E2CB6"/>
    <w:rsid w:val="005E34FF"/>
    <w:rsid w:val="005E3D95"/>
    <w:rsid w:val="005E464C"/>
    <w:rsid w:val="005E5EA4"/>
    <w:rsid w:val="005F14F3"/>
    <w:rsid w:val="005F225E"/>
    <w:rsid w:val="005F23EE"/>
    <w:rsid w:val="005F2A88"/>
    <w:rsid w:val="005F3487"/>
    <w:rsid w:val="005F43D9"/>
    <w:rsid w:val="005F5FFA"/>
    <w:rsid w:val="005F67F5"/>
    <w:rsid w:val="005F7045"/>
    <w:rsid w:val="005F719C"/>
    <w:rsid w:val="006013A2"/>
    <w:rsid w:val="0060166A"/>
    <w:rsid w:val="006031DE"/>
    <w:rsid w:val="00603802"/>
    <w:rsid w:val="00603FC5"/>
    <w:rsid w:val="00604325"/>
    <w:rsid w:val="00604774"/>
    <w:rsid w:val="00605D3A"/>
    <w:rsid w:val="006062CE"/>
    <w:rsid w:val="0060676E"/>
    <w:rsid w:val="00606BEE"/>
    <w:rsid w:val="00607A53"/>
    <w:rsid w:val="00610122"/>
    <w:rsid w:val="00610B1B"/>
    <w:rsid w:val="00611AC7"/>
    <w:rsid w:val="006127C1"/>
    <w:rsid w:val="00612DF3"/>
    <w:rsid w:val="006134EA"/>
    <w:rsid w:val="00614AE0"/>
    <w:rsid w:val="00614FE1"/>
    <w:rsid w:val="0061614D"/>
    <w:rsid w:val="00617BEC"/>
    <w:rsid w:val="00621348"/>
    <w:rsid w:val="00623F44"/>
    <w:rsid w:val="0062483B"/>
    <w:rsid w:val="006249EC"/>
    <w:rsid w:val="00624E2B"/>
    <w:rsid w:val="00625608"/>
    <w:rsid w:val="006262A0"/>
    <w:rsid w:val="00626CFF"/>
    <w:rsid w:val="00627051"/>
    <w:rsid w:val="00627841"/>
    <w:rsid w:val="006304A9"/>
    <w:rsid w:val="00630753"/>
    <w:rsid w:val="00631837"/>
    <w:rsid w:val="00631954"/>
    <w:rsid w:val="00631C6E"/>
    <w:rsid w:val="006346C6"/>
    <w:rsid w:val="00634A9E"/>
    <w:rsid w:val="0063509A"/>
    <w:rsid w:val="00635844"/>
    <w:rsid w:val="00635B8F"/>
    <w:rsid w:val="00637C45"/>
    <w:rsid w:val="006403B9"/>
    <w:rsid w:val="006408BB"/>
    <w:rsid w:val="00640F0F"/>
    <w:rsid w:val="00642995"/>
    <w:rsid w:val="00642B9E"/>
    <w:rsid w:val="00642ECE"/>
    <w:rsid w:val="00643565"/>
    <w:rsid w:val="006437BB"/>
    <w:rsid w:val="00643857"/>
    <w:rsid w:val="0064482C"/>
    <w:rsid w:val="00644BA2"/>
    <w:rsid w:val="00645586"/>
    <w:rsid w:val="006457CE"/>
    <w:rsid w:val="006460A9"/>
    <w:rsid w:val="006460AA"/>
    <w:rsid w:val="00646ECF"/>
    <w:rsid w:val="0064768C"/>
    <w:rsid w:val="00647B02"/>
    <w:rsid w:val="00647D3B"/>
    <w:rsid w:val="00650156"/>
    <w:rsid w:val="00650D11"/>
    <w:rsid w:val="00651CE0"/>
    <w:rsid w:val="00657A3E"/>
    <w:rsid w:val="00660BAF"/>
    <w:rsid w:val="006610AF"/>
    <w:rsid w:val="00664924"/>
    <w:rsid w:val="006659F7"/>
    <w:rsid w:val="0067080E"/>
    <w:rsid w:val="00671D04"/>
    <w:rsid w:val="00672E50"/>
    <w:rsid w:val="00672E79"/>
    <w:rsid w:val="00673826"/>
    <w:rsid w:val="0067560B"/>
    <w:rsid w:val="00675C74"/>
    <w:rsid w:val="00675D04"/>
    <w:rsid w:val="00676AA2"/>
    <w:rsid w:val="0067798B"/>
    <w:rsid w:val="0068184C"/>
    <w:rsid w:val="00681A8A"/>
    <w:rsid w:val="006837C3"/>
    <w:rsid w:val="00683972"/>
    <w:rsid w:val="0068419E"/>
    <w:rsid w:val="00684B18"/>
    <w:rsid w:val="00685F7A"/>
    <w:rsid w:val="00686561"/>
    <w:rsid w:val="00686568"/>
    <w:rsid w:val="00686681"/>
    <w:rsid w:val="00686E68"/>
    <w:rsid w:val="0068755F"/>
    <w:rsid w:val="006875E2"/>
    <w:rsid w:val="0069058B"/>
    <w:rsid w:val="00690B1F"/>
    <w:rsid w:val="0069298B"/>
    <w:rsid w:val="006929E3"/>
    <w:rsid w:val="00692C5A"/>
    <w:rsid w:val="006938DD"/>
    <w:rsid w:val="00694569"/>
    <w:rsid w:val="00694C09"/>
    <w:rsid w:val="00695BE3"/>
    <w:rsid w:val="00696B09"/>
    <w:rsid w:val="0069795A"/>
    <w:rsid w:val="006A04E1"/>
    <w:rsid w:val="006A1F17"/>
    <w:rsid w:val="006A39BC"/>
    <w:rsid w:val="006A3DDF"/>
    <w:rsid w:val="006A3E4C"/>
    <w:rsid w:val="006A4073"/>
    <w:rsid w:val="006A4C83"/>
    <w:rsid w:val="006A4D56"/>
    <w:rsid w:val="006A4F35"/>
    <w:rsid w:val="006A608E"/>
    <w:rsid w:val="006A7538"/>
    <w:rsid w:val="006A7D70"/>
    <w:rsid w:val="006B1357"/>
    <w:rsid w:val="006B1556"/>
    <w:rsid w:val="006B3160"/>
    <w:rsid w:val="006B33E3"/>
    <w:rsid w:val="006B3FD5"/>
    <w:rsid w:val="006B55F8"/>
    <w:rsid w:val="006B69A3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69F1"/>
    <w:rsid w:val="006C702E"/>
    <w:rsid w:val="006D000E"/>
    <w:rsid w:val="006D01B5"/>
    <w:rsid w:val="006D236C"/>
    <w:rsid w:val="006D2538"/>
    <w:rsid w:val="006D29F0"/>
    <w:rsid w:val="006D2ABE"/>
    <w:rsid w:val="006D3504"/>
    <w:rsid w:val="006D5943"/>
    <w:rsid w:val="006D616B"/>
    <w:rsid w:val="006D724D"/>
    <w:rsid w:val="006E000B"/>
    <w:rsid w:val="006E0184"/>
    <w:rsid w:val="006E03ED"/>
    <w:rsid w:val="006E1720"/>
    <w:rsid w:val="006E2F68"/>
    <w:rsid w:val="006E42B7"/>
    <w:rsid w:val="006E51D6"/>
    <w:rsid w:val="006E5B62"/>
    <w:rsid w:val="006E5BC8"/>
    <w:rsid w:val="006E6A04"/>
    <w:rsid w:val="006E6B9F"/>
    <w:rsid w:val="006E7629"/>
    <w:rsid w:val="006F03E1"/>
    <w:rsid w:val="006F0AF4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3EF6"/>
    <w:rsid w:val="006F4090"/>
    <w:rsid w:val="006F515A"/>
    <w:rsid w:val="00700B80"/>
    <w:rsid w:val="0070465C"/>
    <w:rsid w:val="007046AF"/>
    <w:rsid w:val="00705270"/>
    <w:rsid w:val="00705C4F"/>
    <w:rsid w:val="00706137"/>
    <w:rsid w:val="007064FF"/>
    <w:rsid w:val="00707188"/>
    <w:rsid w:val="00707711"/>
    <w:rsid w:val="00707EB1"/>
    <w:rsid w:val="00710041"/>
    <w:rsid w:val="007108A0"/>
    <w:rsid w:val="00711B81"/>
    <w:rsid w:val="00712425"/>
    <w:rsid w:val="007129A1"/>
    <w:rsid w:val="00712D60"/>
    <w:rsid w:val="007131C6"/>
    <w:rsid w:val="0071421D"/>
    <w:rsid w:val="00715368"/>
    <w:rsid w:val="0071585A"/>
    <w:rsid w:val="00715AA8"/>
    <w:rsid w:val="007161E8"/>
    <w:rsid w:val="00717405"/>
    <w:rsid w:val="0071756E"/>
    <w:rsid w:val="007203F0"/>
    <w:rsid w:val="007204E7"/>
    <w:rsid w:val="00720A83"/>
    <w:rsid w:val="00720F1B"/>
    <w:rsid w:val="00721035"/>
    <w:rsid w:val="00721601"/>
    <w:rsid w:val="00722140"/>
    <w:rsid w:val="007232CA"/>
    <w:rsid w:val="00723EAB"/>
    <w:rsid w:val="0072481F"/>
    <w:rsid w:val="00724890"/>
    <w:rsid w:val="00725EB8"/>
    <w:rsid w:val="00726731"/>
    <w:rsid w:val="00727755"/>
    <w:rsid w:val="00731AF8"/>
    <w:rsid w:val="007322D4"/>
    <w:rsid w:val="0073430B"/>
    <w:rsid w:val="007348EF"/>
    <w:rsid w:val="007363AC"/>
    <w:rsid w:val="00736EEC"/>
    <w:rsid w:val="00737980"/>
    <w:rsid w:val="00737ED3"/>
    <w:rsid w:val="00740470"/>
    <w:rsid w:val="00740693"/>
    <w:rsid w:val="00741633"/>
    <w:rsid w:val="007420E2"/>
    <w:rsid w:val="0074520A"/>
    <w:rsid w:val="007458C2"/>
    <w:rsid w:val="00745C2F"/>
    <w:rsid w:val="00746DD4"/>
    <w:rsid w:val="007473CC"/>
    <w:rsid w:val="007510DE"/>
    <w:rsid w:val="00751826"/>
    <w:rsid w:val="00751B8E"/>
    <w:rsid w:val="0075363E"/>
    <w:rsid w:val="00753F1E"/>
    <w:rsid w:val="007548F7"/>
    <w:rsid w:val="00755220"/>
    <w:rsid w:val="00756C97"/>
    <w:rsid w:val="00761653"/>
    <w:rsid w:val="00762330"/>
    <w:rsid w:val="007625E4"/>
    <w:rsid w:val="00762656"/>
    <w:rsid w:val="00762B6B"/>
    <w:rsid w:val="0076427D"/>
    <w:rsid w:val="00764B78"/>
    <w:rsid w:val="00764C50"/>
    <w:rsid w:val="0076569C"/>
    <w:rsid w:val="007657A5"/>
    <w:rsid w:val="00766458"/>
    <w:rsid w:val="00766C9C"/>
    <w:rsid w:val="00767ECC"/>
    <w:rsid w:val="007703DB"/>
    <w:rsid w:val="007705EF"/>
    <w:rsid w:val="0077116F"/>
    <w:rsid w:val="0077344E"/>
    <w:rsid w:val="00773D96"/>
    <w:rsid w:val="00773FCC"/>
    <w:rsid w:val="00774DE4"/>
    <w:rsid w:val="00777056"/>
    <w:rsid w:val="00777196"/>
    <w:rsid w:val="007771D6"/>
    <w:rsid w:val="007773A8"/>
    <w:rsid w:val="007774FA"/>
    <w:rsid w:val="00777C0D"/>
    <w:rsid w:val="00780236"/>
    <w:rsid w:val="00781073"/>
    <w:rsid w:val="007820C5"/>
    <w:rsid w:val="00782F5C"/>
    <w:rsid w:val="007833CC"/>
    <w:rsid w:val="00787624"/>
    <w:rsid w:val="00790483"/>
    <w:rsid w:val="00792039"/>
    <w:rsid w:val="00793A8C"/>
    <w:rsid w:val="00793FA9"/>
    <w:rsid w:val="007949D4"/>
    <w:rsid w:val="00795E3E"/>
    <w:rsid w:val="007965F3"/>
    <w:rsid w:val="007979A6"/>
    <w:rsid w:val="007A197D"/>
    <w:rsid w:val="007A1C84"/>
    <w:rsid w:val="007A1FD9"/>
    <w:rsid w:val="007A24C9"/>
    <w:rsid w:val="007A297B"/>
    <w:rsid w:val="007A4153"/>
    <w:rsid w:val="007A6832"/>
    <w:rsid w:val="007B11AA"/>
    <w:rsid w:val="007B2A64"/>
    <w:rsid w:val="007B2CF5"/>
    <w:rsid w:val="007B3416"/>
    <w:rsid w:val="007B54A2"/>
    <w:rsid w:val="007B648A"/>
    <w:rsid w:val="007B669C"/>
    <w:rsid w:val="007B6733"/>
    <w:rsid w:val="007B707A"/>
    <w:rsid w:val="007B75A2"/>
    <w:rsid w:val="007B7900"/>
    <w:rsid w:val="007B7FFD"/>
    <w:rsid w:val="007C13FF"/>
    <w:rsid w:val="007C1773"/>
    <w:rsid w:val="007C1FEC"/>
    <w:rsid w:val="007C22CB"/>
    <w:rsid w:val="007C273B"/>
    <w:rsid w:val="007C2785"/>
    <w:rsid w:val="007C2CEA"/>
    <w:rsid w:val="007C37C0"/>
    <w:rsid w:val="007C4091"/>
    <w:rsid w:val="007C4AE0"/>
    <w:rsid w:val="007C5F06"/>
    <w:rsid w:val="007C6444"/>
    <w:rsid w:val="007C69A1"/>
    <w:rsid w:val="007D0BF4"/>
    <w:rsid w:val="007D0EF4"/>
    <w:rsid w:val="007D15B4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4C19"/>
    <w:rsid w:val="007E558F"/>
    <w:rsid w:val="007E70AD"/>
    <w:rsid w:val="007E73A2"/>
    <w:rsid w:val="007E75D2"/>
    <w:rsid w:val="007E7D57"/>
    <w:rsid w:val="007F0613"/>
    <w:rsid w:val="007F06C2"/>
    <w:rsid w:val="007F2701"/>
    <w:rsid w:val="007F28D7"/>
    <w:rsid w:val="007F2A95"/>
    <w:rsid w:val="007F2CAD"/>
    <w:rsid w:val="007F35D9"/>
    <w:rsid w:val="007F4972"/>
    <w:rsid w:val="007F513A"/>
    <w:rsid w:val="007F5ED3"/>
    <w:rsid w:val="007F62E7"/>
    <w:rsid w:val="007F66FB"/>
    <w:rsid w:val="00800412"/>
    <w:rsid w:val="008005B7"/>
    <w:rsid w:val="00801014"/>
    <w:rsid w:val="0080110F"/>
    <w:rsid w:val="008015D3"/>
    <w:rsid w:val="008022D6"/>
    <w:rsid w:val="008027D1"/>
    <w:rsid w:val="00803405"/>
    <w:rsid w:val="008038EB"/>
    <w:rsid w:val="0080588D"/>
    <w:rsid w:val="00807C6B"/>
    <w:rsid w:val="00810158"/>
    <w:rsid w:val="00810C28"/>
    <w:rsid w:val="0081120F"/>
    <w:rsid w:val="00811675"/>
    <w:rsid w:val="00813DCA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6BFE"/>
    <w:rsid w:val="00817339"/>
    <w:rsid w:val="008215B3"/>
    <w:rsid w:val="00823636"/>
    <w:rsid w:val="00823E3B"/>
    <w:rsid w:val="0082465C"/>
    <w:rsid w:val="0082502E"/>
    <w:rsid w:val="008267E6"/>
    <w:rsid w:val="00826C42"/>
    <w:rsid w:val="008311E8"/>
    <w:rsid w:val="0083260A"/>
    <w:rsid w:val="00832B21"/>
    <w:rsid w:val="00833385"/>
    <w:rsid w:val="00833AEE"/>
    <w:rsid w:val="00834671"/>
    <w:rsid w:val="008357E8"/>
    <w:rsid w:val="00835F08"/>
    <w:rsid w:val="00835F94"/>
    <w:rsid w:val="00836673"/>
    <w:rsid w:val="00837910"/>
    <w:rsid w:val="008379E2"/>
    <w:rsid w:val="00837B8B"/>
    <w:rsid w:val="00837EBA"/>
    <w:rsid w:val="00840719"/>
    <w:rsid w:val="00842272"/>
    <w:rsid w:val="00842CE7"/>
    <w:rsid w:val="0084372E"/>
    <w:rsid w:val="00843919"/>
    <w:rsid w:val="00843DE7"/>
    <w:rsid w:val="00844280"/>
    <w:rsid w:val="0084465D"/>
    <w:rsid w:val="00844CF2"/>
    <w:rsid w:val="00844DF7"/>
    <w:rsid w:val="008500DD"/>
    <w:rsid w:val="008501EB"/>
    <w:rsid w:val="008511FF"/>
    <w:rsid w:val="008515AD"/>
    <w:rsid w:val="00852111"/>
    <w:rsid w:val="00852305"/>
    <w:rsid w:val="008524AC"/>
    <w:rsid w:val="00853D76"/>
    <w:rsid w:val="008540A6"/>
    <w:rsid w:val="0085425C"/>
    <w:rsid w:val="008555BB"/>
    <w:rsid w:val="00860116"/>
    <w:rsid w:val="008614C2"/>
    <w:rsid w:val="008630DA"/>
    <w:rsid w:val="00863D62"/>
    <w:rsid w:val="008644C3"/>
    <w:rsid w:val="008648B9"/>
    <w:rsid w:val="008655C0"/>
    <w:rsid w:val="00865813"/>
    <w:rsid w:val="00872109"/>
    <w:rsid w:val="00872565"/>
    <w:rsid w:val="008726C7"/>
    <w:rsid w:val="00872F34"/>
    <w:rsid w:val="00873192"/>
    <w:rsid w:val="008738F7"/>
    <w:rsid w:val="00874791"/>
    <w:rsid w:val="00874846"/>
    <w:rsid w:val="00876C16"/>
    <w:rsid w:val="00876C62"/>
    <w:rsid w:val="0087722E"/>
    <w:rsid w:val="008773C9"/>
    <w:rsid w:val="008775ED"/>
    <w:rsid w:val="008812E5"/>
    <w:rsid w:val="00881607"/>
    <w:rsid w:val="008823D8"/>
    <w:rsid w:val="0088384C"/>
    <w:rsid w:val="008859A5"/>
    <w:rsid w:val="00886186"/>
    <w:rsid w:val="00886188"/>
    <w:rsid w:val="00886B34"/>
    <w:rsid w:val="00886DF6"/>
    <w:rsid w:val="008913F2"/>
    <w:rsid w:val="00892B3D"/>
    <w:rsid w:val="00893473"/>
    <w:rsid w:val="00893E3F"/>
    <w:rsid w:val="008952CC"/>
    <w:rsid w:val="008953C5"/>
    <w:rsid w:val="008960C0"/>
    <w:rsid w:val="008963E9"/>
    <w:rsid w:val="00896B62"/>
    <w:rsid w:val="00896C64"/>
    <w:rsid w:val="008A1C25"/>
    <w:rsid w:val="008A280C"/>
    <w:rsid w:val="008A2A2D"/>
    <w:rsid w:val="008A2A7F"/>
    <w:rsid w:val="008A2AEA"/>
    <w:rsid w:val="008A3204"/>
    <w:rsid w:val="008A423B"/>
    <w:rsid w:val="008A4F07"/>
    <w:rsid w:val="008A52D1"/>
    <w:rsid w:val="008A7417"/>
    <w:rsid w:val="008A7FB4"/>
    <w:rsid w:val="008B12AD"/>
    <w:rsid w:val="008B2550"/>
    <w:rsid w:val="008B2BF4"/>
    <w:rsid w:val="008B43AD"/>
    <w:rsid w:val="008B69FE"/>
    <w:rsid w:val="008B7DAA"/>
    <w:rsid w:val="008C0874"/>
    <w:rsid w:val="008C169B"/>
    <w:rsid w:val="008C16D8"/>
    <w:rsid w:val="008C1EBC"/>
    <w:rsid w:val="008C1FD6"/>
    <w:rsid w:val="008C24DB"/>
    <w:rsid w:val="008C3171"/>
    <w:rsid w:val="008C3307"/>
    <w:rsid w:val="008C51A1"/>
    <w:rsid w:val="008C7159"/>
    <w:rsid w:val="008C795E"/>
    <w:rsid w:val="008C799E"/>
    <w:rsid w:val="008C7CDD"/>
    <w:rsid w:val="008D072C"/>
    <w:rsid w:val="008D155E"/>
    <w:rsid w:val="008D210E"/>
    <w:rsid w:val="008D4A60"/>
    <w:rsid w:val="008D56B7"/>
    <w:rsid w:val="008D67C8"/>
    <w:rsid w:val="008D68D0"/>
    <w:rsid w:val="008D6D06"/>
    <w:rsid w:val="008E1611"/>
    <w:rsid w:val="008E1616"/>
    <w:rsid w:val="008E2313"/>
    <w:rsid w:val="008E25D0"/>
    <w:rsid w:val="008E2F3B"/>
    <w:rsid w:val="008E35BB"/>
    <w:rsid w:val="008E3CC5"/>
    <w:rsid w:val="008E3D7A"/>
    <w:rsid w:val="008E3DC2"/>
    <w:rsid w:val="008E4119"/>
    <w:rsid w:val="008E4D9D"/>
    <w:rsid w:val="008E768C"/>
    <w:rsid w:val="008E79CF"/>
    <w:rsid w:val="008F149B"/>
    <w:rsid w:val="008F1A4F"/>
    <w:rsid w:val="008F2A81"/>
    <w:rsid w:val="008F3169"/>
    <w:rsid w:val="008F3D46"/>
    <w:rsid w:val="008F4197"/>
    <w:rsid w:val="008F485F"/>
    <w:rsid w:val="008F4CB4"/>
    <w:rsid w:val="008F4E40"/>
    <w:rsid w:val="008F56DF"/>
    <w:rsid w:val="008F71BA"/>
    <w:rsid w:val="00901A22"/>
    <w:rsid w:val="00903033"/>
    <w:rsid w:val="009032C4"/>
    <w:rsid w:val="00903C49"/>
    <w:rsid w:val="00904BA5"/>
    <w:rsid w:val="00904DED"/>
    <w:rsid w:val="00905020"/>
    <w:rsid w:val="009066CC"/>
    <w:rsid w:val="00906DB4"/>
    <w:rsid w:val="0090724D"/>
    <w:rsid w:val="009119B8"/>
    <w:rsid w:val="00911CAA"/>
    <w:rsid w:val="00912409"/>
    <w:rsid w:val="009135AC"/>
    <w:rsid w:val="009141A6"/>
    <w:rsid w:val="00914636"/>
    <w:rsid w:val="009151FF"/>
    <w:rsid w:val="00915289"/>
    <w:rsid w:val="009152AB"/>
    <w:rsid w:val="0091561A"/>
    <w:rsid w:val="009158DF"/>
    <w:rsid w:val="00917D2B"/>
    <w:rsid w:val="00917DA2"/>
    <w:rsid w:val="00920084"/>
    <w:rsid w:val="0092115F"/>
    <w:rsid w:val="009214B3"/>
    <w:rsid w:val="009223A3"/>
    <w:rsid w:val="00922784"/>
    <w:rsid w:val="00925069"/>
    <w:rsid w:val="009267D3"/>
    <w:rsid w:val="00926841"/>
    <w:rsid w:val="00927414"/>
    <w:rsid w:val="009306E9"/>
    <w:rsid w:val="009315DA"/>
    <w:rsid w:val="00931CCE"/>
    <w:rsid w:val="00931F2C"/>
    <w:rsid w:val="00932457"/>
    <w:rsid w:val="00932620"/>
    <w:rsid w:val="0093361A"/>
    <w:rsid w:val="009336D2"/>
    <w:rsid w:val="009336E0"/>
    <w:rsid w:val="009337EE"/>
    <w:rsid w:val="00933A1A"/>
    <w:rsid w:val="00933E67"/>
    <w:rsid w:val="00935B72"/>
    <w:rsid w:val="00937006"/>
    <w:rsid w:val="00940856"/>
    <w:rsid w:val="00942064"/>
    <w:rsid w:val="00942076"/>
    <w:rsid w:val="009427FE"/>
    <w:rsid w:val="009431C7"/>
    <w:rsid w:val="0094394C"/>
    <w:rsid w:val="00944704"/>
    <w:rsid w:val="00944DA2"/>
    <w:rsid w:val="00944F25"/>
    <w:rsid w:val="009453CE"/>
    <w:rsid w:val="00946EAC"/>
    <w:rsid w:val="00946FE0"/>
    <w:rsid w:val="0094709C"/>
    <w:rsid w:val="00951550"/>
    <w:rsid w:val="00951571"/>
    <w:rsid w:val="00952D57"/>
    <w:rsid w:val="0095310D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A92"/>
    <w:rsid w:val="00961277"/>
    <w:rsid w:val="009620C1"/>
    <w:rsid w:val="009622E4"/>
    <w:rsid w:val="009623C6"/>
    <w:rsid w:val="00963A65"/>
    <w:rsid w:val="009645D1"/>
    <w:rsid w:val="009665C0"/>
    <w:rsid w:val="00971266"/>
    <w:rsid w:val="00972B4A"/>
    <w:rsid w:val="00972D3E"/>
    <w:rsid w:val="00972EEC"/>
    <w:rsid w:val="00973AA3"/>
    <w:rsid w:val="009743D0"/>
    <w:rsid w:val="00974944"/>
    <w:rsid w:val="009753B8"/>
    <w:rsid w:val="00975520"/>
    <w:rsid w:val="00975A23"/>
    <w:rsid w:val="0097709A"/>
    <w:rsid w:val="009800BA"/>
    <w:rsid w:val="0098037C"/>
    <w:rsid w:val="009804C3"/>
    <w:rsid w:val="00982204"/>
    <w:rsid w:val="00982826"/>
    <w:rsid w:val="00982D80"/>
    <w:rsid w:val="009831C9"/>
    <w:rsid w:val="00983BD5"/>
    <w:rsid w:val="00983C11"/>
    <w:rsid w:val="00984748"/>
    <w:rsid w:val="0098494C"/>
    <w:rsid w:val="009849E1"/>
    <w:rsid w:val="0098513A"/>
    <w:rsid w:val="0098789B"/>
    <w:rsid w:val="009878AD"/>
    <w:rsid w:val="009879D3"/>
    <w:rsid w:val="00987A5E"/>
    <w:rsid w:val="009924B4"/>
    <w:rsid w:val="0099262B"/>
    <w:rsid w:val="009945BB"/>
    <w:rsid w:val="00994AB1"/>
    <w:rsid w:val="00995183"/>
    <w:rsid w:val="00996F1B"/>
    <w:rsid w:val="00997080"/>
    <w:rsid w:val="009974B5"/>
    <w:rsid w:val="009974D6"/>
    <w:rsid w:val="009A044F"/>
    <w:rsid w:val="009A0454"/>
    <w:rsid w:val="009A27D2"/>
    <w:rsid w:val="009A3086"/>
    <w:rsid w:val="009A323F"/>
    <w:rsid w:val="009A35C0"/>
    <w:rsid w:val="009A3688"/>
    <w:rsid w:val="009A4231"/>
    <w:rsid w:val="009A4C56"/>
    <w:rsid w:val="009A5080"/>
    <w:rsid w:val="009B03F6"/>
    <w:rsid w:val="009B1F13"/>
    <w:rsid w:val="009B36C7"/>
    <w:rsid w:val="009B4B52"/>
    <w:rsid w:val="009B673F"/>
    <w:rsid w:val="009B704A"/>
    <w:rsid w:val="009B78F7"/>
    <w:rsid w:val="009C17B3"/>
    <w:rsid w:val="009C1964"/>
    <w:rsid w:val="009C1EE1"/>
    <w:rsid w:val="009C20E2"/>
    <w:rsid w:val="009C25EA"/>
    <w:rsid w:val="009C34CB"/>
    <w:rsid w:val="009C5C21"/>
    <w:rsid w:val="009C66DC"/>
    <w:rsid w:val="009C6D4E"/>
    <w:rsid w:val="009C7FC2"/>
    <w:rsid w:val="009D1738"/>
    <w:rsid w:val="009D200D"/>
    <w:rsid w:val="009D2ADB"/>
    <w:rsid w:val="009D3040"/>
    <w:rsid w:val="009D3CEA"/>
    <w:rsid w:val="009D3F75"/>
    <w:rsid w:val="009D4092"/>
    <w:rsid w:val="009D49BD"/>
    <w:rsid w:val="009D6053"/>
    <w:rsid w:val="009D76A5"/>
    <w:rsid w:val="009E2705"/>
    <w:rsid w:val="009E2B3D"/>
    <w:rsid w:val="009E31F7"/>
    <w:rsid w:val="009E3DB0"/>
    <w:rsid w:val="009E601E"/>
    <w:rsid w:val="009E6E42"/>
    <w:rsid w:val="009E7992"/>
    <w:rsid w:val="009F0003"/>
    <w:rsid w:val="009F0D46"/>
    <w:rsid w:val="009F13AA"/>
    <w:rsid w:val="009F1DC7"/>
    <w:rsid w:val="009F2A89"/>
    <w:rsid w:val="009F4229"/>
    <w:rsid w:val="009F7600"/>
    <w:rsid w:val="009F7E30"/>
    <w:rsid w:val="00A01115"/>
    <w:rsid w:val="00A02654"/>
    <w:rsid w:val="00A02C63"/>
    <w:rsid w:val="00A030F4"/>
    <w:rsid w:val="00A0511C"/>
    <w:rsid w:val="00A06C6A"/>
    <w:rsid w:val="00A06E8A"/>
    <w:rsid w:val="00A0737C"/>
    <w:rsid w:val="00A07BA0"/>
    <w:rsid w:val="00A07BED"/>
    <w:rsid w:val="00A1051F"/>
    <w:rsid w:val="00A10609"/>
    <w:rsid w:val="00A11074"/>
    <w:rsid w:val="00A111B0"/>
    <w:rsid w:val="00A12158"/>
    <w:rsid w:val="00A121D3"/>
    <w:rsid w:val="00A136CE"/>
    <w:rsid w:val="00A14A4D"/>
    <w:rsid w:val="00A14BE7"/>
    <w:rsid w:val="00A15430"/>
    <w:rsid w:val="00A15910"/>
    <w:rsid w:val="00A15ACF"/>
    <w:rsid w:val="00A15B2D"/>
    <w:rsid w:val="00A15F0F"/>
    <w:rsid w:val="00A165FF"/>
    <w:rsid w:val="00A20FE7"/>
    <w:rsid w:val="00A2166D"/>
    <w:rsid w:val="00A22144"/>
    <w:rsid w:val="00A2245F"/>
    <w:rsid w:val="00A23966"/>
    <w:rsid w:val="00A266D5"/>
    <w:rsid w:val="00A27934"/>
    <w:rsid w:val="00A30721"/>
    <w:rsid w:val="00A31650"/>
    <w:rsid w:val="00A318D6"/>
    <w:rsid w:val="00A334BB"/>
    <w:rsid w:val="00A3428C"/>
    <w:rsid w:val="00A34EAE"/>
    <w:rsid w:val="00A3645D"/>
    <w:rsid w:val="00A36B95"/>
    <w:rsid w:val="00A3751B"/>
    <w:rsid w:val="00A4110B"/>
    <w:rsid w:val="00A412C8"/>
    <w:rsid w:val="00A41AEB"/>
    <w:rsid w:val="00A41D88"/>
    <w:rsid w:val="00A42E5F"/>
    <w:rsid w:val="00A433BC"/>
    <w:rsid w:val="00A4387B"/>
    <w:rsid w:val="00A43DAF"/>
    <w:rsid w:val="00A45971"/>
    <w:rsid w:val="00A4660C"/>
    <w:rsid w:val="00A50065"/>
    <w:rsid w:val="00A51F4A"/>
    <w:rsid w:val="00A52967"/>
    <w:rsid w:val="00A52BE0"/>
    <w:rsid w:val="00A568F7"/>
    <w:rsid w:val="00A56913"/>
    <w:rsid w:val="00A56AF2"/>
    <w:rsid w:val="00A57F5F"/>
    <w:rsid w:val="00A6007E"/>
    <w:rsid w:val="00A6082A"/>
    <w:rsid w:val="00A60EE3"/>
    <w:rsid w:val="00A6148F"/>
    <w:rsid w:val="00A61A57"/>
    <w:rsid w:val="00A62042"/>
    <w:rsid w:val="00A6272D"/>
    <w:rsid w:val="00A63897"/>
    <w:rsid w:val="00A64195"/>
    <w:rsid w:val="00A647EA"/>
    <w:rsid w:val="00A6484B"/>
    <w:rsid w:val="00A659C8"/>
    <w:rsid w:val="00A67CB7"/>
    <w:rsid w:val="00A721D6"/>
    <w:rsid w:val="00A7334D"/>
    <w:rsid w:val="00A73520"/>
    <w:rsid w:val="00A736F3"/>
    <w:rsid w:val="00A7383F"/>
    <w:rsid w:val="00A74C3A"/>
    <w:rsid w:val="00A7584A"/>
    <w:rsid w:val="00A75ED9"/>
    <w:rsid w:val="00A75F4D"/>
    <w:rsid w:val="00A76089"/>
    <w:rsid w:val="00A7721D"/>
    <w:rsid w:val="00A77710"/>
    <w:rsid w:val="00A801C0"/>
    <w:rsid w:val="00A8028F"/>
    <w:rsid w:val="00A81465"/>
    <w:rsid w:val="00A817AE"/>
    <w:rsid w:val="00A83EDB"/>
    <w:rsid w:val="00A8458C"/>
    <w:rsid w:val="00A8510B"/>
    <w:rsid w:val="00A8515F"/>
    <w:rsid w:val="00A853F8"/>
    <w:rsid w:val="00A857A7"/>
    <w:rsid w:val="00A85C10"/>
    <w:rsid w:val="00A867A9"/>
    <w:rsid w:val="00A87401"/>
    <w:rsid w:val="00A87964"/>
    <w:rsid w:val="00A90001"/>
    <w:rsid w:val="00A90C30"/>
    <w:rsid w:val="00A9430E"/>
    <w:rsid w:val="00A94D6B"/>
    <w:rsid w:val="00A956C3"/>
    <w:rsid w:val="00A95948"/>
    <w:rsid w:val="00A964E5"/>
    <w:rsid w:val="00AA00A0"/>
    <w:rsid w:val="00AA03DF"/>
    <w:rsid w:val="00AA2307"/>
    <w:rsid w:val="00AA324C"/>
    <w:rsid w:val="00AA50ED"/>
    <w:rsid w:val="00AA5F16"/>
    <w:rsid w:val="00AA5F1F"/>
    <w:rsid w:val="00AA7321"/>
    <w:rsid w:val="00AA773E"/>
    <w:rsid w:val="00AB0B34"/>
    <w:rsid w:val="00AB0FD9"/>
    <w:rsid w:val="00AB1021"/>
    <w:rsid w:val="00AB178E"/>
    <w:rsid w:val="00AB3959"/>
    <w:rsid w:val="00AB3D18"/>
    <w:rsid w:val="00AB4523"/>
    <w:rsid w:val="00AB4568"/>
    <w:rsid w:val="00AB58F9"/>
    <w:rsid w:val="00AB6D94"/>
    <w:rsid w:val="00AB75CF"/>
    <w:rsid w:val="00AC08CB"/>
    <w:rsid w:val="00AC1ADC"/>
    <w:rsid w:val="00AC4B91"/>
    <w:rsid w:val="00AC4E93"/>
    <w:rsid w:val="00AC5204"/>
    <w:rsid w:val="00AC5BCD"/>
    <w:rsid w:val="00AC71C6"/>
    <w:rsid w:val="00AC7205"/>
    <w:rsid w:val="00AC7C61"/>
    <w:rsid w:val="00AC7CBA"/>
    <w:rsid w:val="00AD0E67"/>
    <w:rsid w:val="00AD4BC3"/>
    <w:rsid w:val="00AD546E"/>
    <w:rsid w:val="00AD6927"/>
    <w:rsid w:val="00AE1386"/>
    <w:rsid w:val="00AE2E08"/>
    <w:rsid w:val="00AE44A2"/>
    <w:rsid w:val="00AE4817"/>
    <w:rsid w:val="00AE4947"/>
    <w:rsid w:val="00AE60BB"/>
    <w:rsid w:val="00AE6568"/>
    <w:rsid w:val="00AE73CB"/>
    <w:rsid w:val="00AE755D"/>
    <w:rsid w:val="00AF0D37"/>
    <w:rsid w:val="00AF0F1E"/>
    <w:rsid w:val="00AF28C2"/>
    <w:rsid w:val="00AF4229"/>
    <w:rsid w:val="00AF4416"/>
    <w:rsid w:val="00AF4837"/>
    <w:rsid w:val="00AF48F9"/>
    <w:rsid w:val="00AF4EFF"/>
    <w:rsid w:val="00AF56F7"/>
    <w:rsid w:val="00AF6F8D"/>
    <w:rsid w:val="00AF79B6"/>
    <w:rsid w:val="00AF7A56"/>
    <w:rsid w:val="00B00F05"/>
    <w:rsid w:val="00B00F53"/>
    <w:rsid w:val="00B02721"/>
    <w:rsid w:val="00B02C58"/>
    <w:rsid w:val="00B0507F"/>
    <w:rsid w:val="00B06166"/>
    <w:rsid w:val="00B064CE"/>
    <w:rsid w:val="00B06BEA"/>
    <w:rsid w:val="00B076F9"/>
    <w:rsid w:val="00B07EA3"/>
    <w:rsid w:val="00B1041D"/>
    <w:rsid w:val="00B1141A"/>
    <w:rsid w:val="00B11770"/>
    <w:rsid w:val="00B12473"/>
    <w:rsid w:val="00B150AD"/>
    <w:rsid w:val="00B15B31"/>
    <w:rsid w:val="00B15EA4"/>
    <w:rsid w:val="00B16C8D"/>
    <w:rsid w:val="00B1766B"/>
    <w:rsid w:val="00B178D8"/>
    <w:rsid w:val="00B17A0E"/>
    <w:rsid w:val="00B20248"/>
    <w:rsid w:val="00B215C9"/>
    <w:rsid w:val="00B22D3A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0F4D"/>
    <w:rsid w:val="00B336C1"/>
    <w:rsid w:val="00B33BDA"/>
    <w:rsid w:val="00B34B8D"/>
    <w:rsid w:val="00B34BA8"/>
    <w:rsid w:val="00B36982"/>
    <w:rsid w:val="00B400C0"/>
    <w:rsid w:val="00B42957"/>
    <w:rsid w:val="00B43378"/>
    <w:rsid w:val="00B440C6"/>
    <w:rsid w:val="00B45CE2"/>
    <w:rsid w:val="00B46D98"/>
    <w:rsid w:val="00B509BE"/>
    <w:rsid w:val="00B5121D"/>
    <w:rsid w:val="00B51933"/>
    <w:rsid w:val="00B51CAC"/>
    <w:rsid w:val="00B55CE2"/>
    <w:rsid w:val="00B567CE"/>
    <w:rsid w:val="00B568F0"/>
    <w:rsid w:val="00B57AC0"/>
    <w:rsid w:val="00B605FD"/>
    <w:rsid w:val="00B607CB"/>
    <w:rsid w:val="00B60E97"/>
    <w:rsid w:val="00B610F5"/>
    <w:rsid w:val="00B611C9"/>
    <w:rsid w:val="00B6489E"/>
    <w:rsid w:val="00B6575F"/>
    <w:rsid w:val="00B65BBB"/>
    <w:rsid w:val="00B66164"/>
    <w:rsid w:val="00B669C8"/>
    <w:rsid w:val="00B66C9E"/>
    <w:rsid w:val="00B67134"/>
    <w:rsid w:val="00B67F90"/>
    <w:rsid w:val="00B701DB"/>
    <w:rsid w:val="00B70421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52DD"/>
    <w:rsid w:val="00B85486"/>
    <w:rsid w:val="00B8599F"/>
    <w:rsid w:val="00B8698B"/>
    <w:rsid w:val="00B86F9C"/>
    <w:rsid w:val="00B87495"/>
    <w:rsid w:val="00B908D2"/>
    <w:rsid w:val="00B91A18"/>
    <w:rsid w:val="00B91D14"/>
    <w:rsid w:val="00B92588"/>
    <w:rsid w:val="00B94896"/>
    <w:rsid w:val="00B95C85"/>
    <w:rsid w:val="00B96DC3"/>
    <w:rsid w:val="00B96EA1"/>
    <w:rsid w:val="00B971D6"/>
    <w:rsid w:val="00BA13AF"/>
    <w:rsid w:val="00BA1DF2"/>
    <w:rsid w:val="00BA354A"/>
    <w:rsid w:val="00BA4E9A"/>
    <w:rsid w:val="00BA620E"/>
    <w:rsid w:val="00BA65C2"/>
    <w:rsid w:val="00BA7CF7"/>
    <w:rsid w:val="00BB01A0"/>
    <w:rsid w:val="00BB029C"/>
    <w:rsid w:val="00BB086F"/>
    <w:rsid w:val="00BB087C"/>
    <w:rsid w:val="00BB1BB6"/>
    <w:rsid w:val="00BB2D17"/>
    <w:rsid w:val="00BB30B8"/>
    <w:rsid w:val="00BB45D8"/>
    <w:rsid w:val="00BB5083"/>
    <w:rsid w:val="00BB555B"/>
    <w:rsid w:val="00BB713A"/>
    <w:rsid w:val="00BB73A4"/>
    <w:rsid w:val="00BB74FA"/>
    <w:rsid w:val="00BB7794"/>
    <w:rsid w:val="00BB783E"/>
    <w:rsid w:val="00BB784F"/>
    <w:rsid w:val="00BB7FD6"/>
    <w:rsid w:val="00BC02A7"/>
    <w:rsid w:val="00BC07B2"/>
    <w:rsid w:val="00BC0F29"/>
    <w:rsid w:val="00BC263C"/>
    <w:rsid w:val="00BC33EF"/>
    <w:rsid w:val="00BC4696"/>
    <w:rsid w:val="00BC666D"/>
    <w:rsid w:val="00BC6FCA"/>
    <w:rsid w:val="00BD05B6"/>
    <w:rsid w:val="00BD0AFB"/>
    <w:rsid w:val="00BD1036"/>
    <w:rsid w:val="00BD3EA7"/>
    <w:rsid w:val="00BD463D"/>
    <w:rsid w:val="00BD561A"/>
    <w:rsid w:val="00BD6A19"/>
    <w:rsid w:val="00BD7276"/>
    <w:rsid w:val="00BE140B"/>
    <w:rsid w:val="00BE3FBD"/>
    <w:rsid w:val="00BE4C0F"/>
    <w:rsid w:val="00BE6274"/>
    <w:rsid w:val="00BE6E2D"/>
    <w:rsid w:val="00BE6E95"/>
    <w:rsid w:val="00BE75A2"/>
    <w:rsid w:val="00BE77BE"/>
    <w:rsid w:val="00BF0956"/>
    <w:rsid w:val="00BF0D02"/>
    <w:rsid w:val="00BF15AD"/>
    <w:rsid w:val="00BF1D1A"/>
    <w:rsid w:val="00BF29B7"/>
    <w:rsid w:val="00BF33EE"/>
    <w:rsid w:val="00BF3D14"/>
    <w:rsid w:val="00BF40DF"/>
    <w:rsid w:val="00BF48F6"/>
    <w:rsid w:val="00BF4F45"/>
    <w:rsid w:val="00BF54F8"/>
    <w:rsid w:val="00BF6CFA"/>
    <w:rsid w:val="00C01205"/>
    <w:rsid w:val="00C01982"/>
    <w:rsid w:val="00C0309B"/>
    <w:rsid w:val="00C035DD"/>
    <w:rsid w:val="00C04158"/>
    <w:rsid w:val="00C04B9A"/>
    <w:rsid w:val="00C04C6F"/>
    <w:rsid w:val="00C05474"/>
    <w:rsid w:val="00C072F8"/>
    <w:rsid w:val="00C10736"/>
    <w:rsid w:val="00C11493"/>
    <w:rsid w:val="00C13738"/>
    <w:rsid w:val="00C13BCF"/>
    <w:rsid w:val="00C159EC"/>
    <w:rsid w:val="00C15ADD"/>
    <w:rsid w:val="00C16267"/>
    <w:rsid w:val="00C17A03"/>
    <w:rsid w:val="00C17D97"/>
    <w:rsid w:val="00C20ECC"/>
    <w:rsid w:val="00C21AC2"/>
    <w:rsid w:val="00C22719"/>
    <w:rsid w:val="00C24A9A"/>
    <w:rsid w:val="00C25359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82C"/>
    <w:rsid w:val="00C33968"/>
    <w:rsid w:val="00C339CB"/>
    <w:rsid w:val="00C33A9E"/>
    <w:rsid w:val="00C34FC1"/>
    <w:rsid w:val="00C35A90"/>
    <w:rsid w:val="00C35DCE"/>
    <w:rsid w:val="00C376E5"/>
    <w:rsid w:val="00C377DC"/>
    <w:rsid w:val="00C40333"/>
    <w:rsid w:val="00C416AD"/>
    <w:rsid w:val="00C41D20"/>
    <w:rsid w:val="00C43566"/>
    <w:rsid w:val="00C43867"/>
    <w:rsid w:val="00C44C1A"/>
    <w:rsid w:val="00C44D73"/>
    <w:rsid w:val="00C44FF6"/>
    <w:rsid w:val="00C45C84"/>
    <w:rsid w:val="00C47897"/>
    <w:rsid w:val="00C4798F"/>
    <w:rsid w:val="00C47DAE"/>
    <w:rsid w:val="00C501BE"/>
    <w:rsid w:val="00C52B23"/>
    <w:rsid w:val="00C55678"/>
    <w:rsid w:val="00C55A95"/>
    <w:rsid w:val="00C560DE"/>
    <w:rsid w:val="00C564E2"/>
    <w:rsid w:val="00C56FDD"/>
    <w:rsid w:val="00C57D1B"/>
    <w:rsid w:val="00C616F9"/>
    <w:rsid w:val="00C62B5C"/>
    <w:rsid w:val="00C62EDC"/>
    <w:rsid w:val="00C63966"/>
    <w:rsid w:val="00C64485"/>
    <w:rsid w:val="00C659F7"/>
    <w:rsid w:val="00C65EE9"/>
    <w:rsid w:val="00C67481"/>
    <w:rsid w:val="00C67AC0"/>
    <w:rsid w:val="00C70F2C"/>
    <w:rsid w:val="00C716A7"/>
    <w:rsid w:val="00C7186F"/>
    <w:rsid w:val="00C71C35"/>
    <w:rsid w:val="00C72D9B"/>
    <w:rsid w:val="00C73C92"/>
    <w:rsid w:val="00C749BC"/>
    <w:rsid w:val="00C7555C"/>
    <w:rsid w:val="00C75B84"/>
    <w:rsid w:val="00C75F0E"/>
    <w:rsid w:val="00C76B76"/>
    <w:rsid w:val="00C76D22"/>
    <w:rsid w:val="00C77B00"/>
    <w:rsid w:val="00C8072F"/>
    <w:rsid w:val="00C80A75"/>
    <w:rsid w:val="00C811DE"/>
    <w:rsid w:val="00C81C46"/>
    <w:rsid w:val="00C82694"/>
    <w:rsid w:val="00C82843"/>
    <w:rsid w:val="00C83638"/>
    <w:rsid w:val="00C83BD7"/>
    <w:rsid w:val="00C84160"/>
    <w:rsid w:val="00C84C0A"/>
    <w:rsid w:val="00C8609B"/>
    <w:rsid w:val="00C865DC"/>
    <w:rsid w:val="00C87156"/>
    <w:rsid w:val="00C902EC"/>
    <w:rsid w:val="00C91AD5"/>
    <w:rsid w:val="00C9210B"/>
    <w:rsid w:val="00C93DF7"/>
    <w:rsid w:val="00C94851"/>
    <w:rsid w:val="00C9570B"/>
    <w:rsid w:val="00C9654B"/>
    <w:rsid w:val="00C979C2"/>
    <w:rsid w:val="00CA01E1"/>
    <w:rsid w:val="00CA03B9"/>
    <w:rsid w:val="00CA1B0E"/>
    <w:rsid w:val="00CA1E23"/>
    <w:rsid w:val="00CA354E"/>
    <w:rsid w:val="00CA4580"/>
    <w:rsid w:val="00CB066B"/>
    <w:rsid w:val="00CB077C"/>
    <w:rsid w:val="00CB2C43"/>
    <w:rsid w:val="00CB3607"/>
    <w:rsid w:val="00CB3630"/>
    <w:rsid w:val="00CB36C8"/>
    <w:rsid w:val="00CB3A86"/>
    <w:rsid w:val="00CB3F40"/>
    <w:rsid w:val="00CB44A6"/>
    <w:rsid w:val="00CB479B"/>
    <w:rsid w:val="00CB4DD0"/>
    <w:rsid w:val="00CB51BA"/>
    <w:rsid w:val="00CB5A2E"/>
    <w:rsid w:val="00CB5CFC"/>
    <w:rsid w:val="00CB5F54"/>
    <w:rsid w:val="00CB5FE8"/>
    <w:rsid w:val="00CB70A4"/>
    <w:rsid w:val="00CB78AB"/>
    <w:rsid w:val="00CC061B"/>
    <w:rsid w:val="00CC0BF9"/>
    <w:rsid w:val="00CC142C"/>
    <w:rsid w:val="00CC1A6A"/>
    <w:rsid w:val="00CC1E77"/>
    <w:rsid w:val="00CC1F96"/>
    <w:rsid w:val="00CC2DF9"/>
    <w:rsid w:val="00CC3E10"/>
    <w:rsid w:val="00CC4EC1"/>
    <w:rsid w:val="00CD0077"/>
    <w:rsid w:val="00CD0FA3"/>
    <w:rsid w:val="00CD1292"/>
    <w:rsid w:val="00CD247B"/>
    <w:rsid w:val="00CD2E20"/>
    <w:rsid w:val="00CD314D"/>
    <w:rsid w:val="00CD39E6"/>
    <w:rsid w:val="00CD4E87"/>
    <w:rsid w:val="00CD5E87"/>
    <w:rsid w:val="00CD656F"/>
    <w:rsid w:val="00CD74F9"/>
    <w:rsid w:val="00CD7911"/>
    <w:rsid w:val="00CD7BCB"/>
    <w:rsid w:val="00CE09CA"/>
    <w:rsid w:val="00CE0F21"/>
    <w:rsid w:val="00CE1289"/>
    <w:rsid w:val="00CE1EF6"/>
    <w:rsid w:val="00CE4841"/>
    <w:rsid w:val="00CE4B09"/>
    <w:rsid w:val="00CE64CE"/>
    <w:rsid w:val="00CE73D8"/>
    <w:rsid w:val="00CE7B7D"/>
    <w:rsid w:val="00CF0C4A"/>
    <w:rsid w:val="00CF22B5"/>
    <w:rsid w:val="00CF26F0"/>
    <w:rsid w:val="00CF436F"/>
    <w:rsid w:val="00CF442C"/>
    <w:rsid w:val="00CF50AA"/>
    <w:rsid w:val="00CF536D"/>
    <w:rsid w:val="00CF628D"/>
    <w:rsid w:val="00CF7F3E"/>
    <w:rsid w:val="00D01205"/>
    <w:rsid w:val="00D01AB6"/>
    <w:rsid w:val="00D021E8"/>
    <w:rsid w:val="00D026D4"/>
    <w:rsid w:val="00D0275C"/>
    <w:rsid w:val="00D033FC"/>
    <w:rsid w:val="00D03B45"/>
    <w:rsid w:val="00D04D98"/>
    <w:rsid w:val="00D04F17"/>
    <w:rsid w:val="00D10683"/>
    <w:rsid w:val="00D10A13"/>
    <w:rsid w:val="00D10DC6"/>
    <w:rsid w:val="00D11140"/>
    <w:rsid w:val="00D113FB"/>
    <w:rsid w:val="00D12571"/>
    <w:rsid w:val="00D1323A"/>
    <w:rsid w:val="00D1357D"/>
    <w:rsid w:val="00D142DB"/>
    <w:rsid w:val="00D14932"/>
    <w:rsid w:val="00D15180"/>
    <w:rsid w:val="00D200B6"/>
    <w:rsid w:val="00D2015A"/>
    <w:rsid w:val="00D21297"/>
    <w:rsid w:val="00D21A03"/>
    <w:rsid w:val="00D2278D"/>
    <w:rsid w:val="00D2513E"/>
    <w:rsid w:val="00D25273"/>
    <w:rsid w:val="00D25869"/>
    <w:rsid w:val="00D26411"/>
    <w:rsid w:val="00D2644A"/>
    <w:rsid w:val="00D27269"/>
    <w:rsid w:val="00D2764A"/>
    <w:rsid w:val="00D27A7C"/>
    <w:rsid w:val="00D27B80"/>
    <w:rsid w:val="00D27C65"/>
    <w:rsid w:val="00D27DF3"/>
    <w:rsid w:val="00D30544"/>
    <w:rsid w:val="00D318FC"/>
    <w:rsid w:val="00D338D0"/>
    <w:rsid w:val="00D33CA6"/>
    <w:rsid w:val="00D33D87"/>
    <w:rsid w:val="00D33E04"/>
    <w:rsid w:val="00D33FC4"/>
    <w:rsid w:val="00D340D6"/>
    <w:rsid w:val="00D36BA8"/>
    <w:rsid w:val="00D37740"/>
    <w:rsid w:val="00D40CE7"/>
    <w:rsid w:val="00D4224A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C4F"/>
    <w:rsid w:val="00D51D90"/>
    <w:rsid w:val="00D533DD"/>
    <w:rsid w:val="00D53B8B"/>
    <w:rsid w:val="00D54016"/>
    <w:rsid w:val="00D54AC3"/>
    <w:rsid w:val="00D54CCD"/>
    <w:rsid w:val="00D56FB9"/>
    <w:rsid w:val="00D5785A"/>
    <w:rsid w:val="00D60594"/>
    <w:rsid w:val="00D610D6"/>
    <w:rsid w:val="00D614DB"/>
    <w:rsid w:val="00D619F8"/>
    <w:rsid w:val="00D61A70"/>
    <w:rsid w:val="00D64A7A"/>
    <w:rsid w:val="00D6621A"/>
    <w:rsid w:val="00D66A15"/>
    <w:rsid w:val="00D66F2A"/>
    <w:rsid w:val="00D6782D"/>
    <w:rsid w:val="00D702F5"/>
    <w:rsid w:val="00D70C91"/>
    <w:rsid w:val="00D70E13"/>
    <w:rsid w:val="00D71428"/>
    <w:rsid w:val="00D71C5B"/>
    <w:rsid w:val="00D7319B"/>
    <w:rsid w:val="00D73C84"/>
    <w:rsid w:val="00D7438A"/>
    <w:rsid w:val="00D77757"/>
    <w:rsid w:val="00D80FF1"/>
    <w:rsid w:val="00D81404"/>
    <w:rsid w:val="00D8335F"/>
    <w:rsid w:val="00D83B0B"/>
    <w:rsid w:val="00D83D04"/>
    <w:rsid w:val="00D83D47"/>
    <w:rsid w:val="00D846F9"/>
    <w:rsid w:val="00D849A8"/>
    <w:rsid w:val="00D86DC1"/>
    <w:rsid w:val="00D87D3F"/>
    <w:rsid w:val="00D91B20"/>
    <w:rsid w:val="00D9264F"/>
    <w:rsid w:val="00D93085"/>
    <w:rsid w:val="00D933A3"/>
    <w:rsid w:val="00D93D1B"/>
    <w:rsid w:val="00D94EB9"/>
    <w:rsid w:val="00D94F2B"/>
    <w:rsid w:val="00D953AC"/>
    <w:rsid w:val="00D95DCA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4987"/>
    <w:rsid w:val="00DA6B83"/>
    <w:rsid w:val="00DA7ADF"/>
    <w:rsid w:val="00DB02A3"/>
    <w:rsid w:val="00DB07B5"/>
    <w:rsid w:val="00DB11B4"/>
    <w:rsid w:val="00DB1E12"/>
    <w:rsid w:val="00DB2423"/>
    <w:rsid w:val="00DB279A"/>
    <w:rsid w:val="00DB3131"/>
    <w:rsid w:val="00DB339E"/>
    <w:rsid w:val="00DB3F66"/>
    <w:rsid w:val="00DB575B"/>
    <w:rsid w:val="00DB5E56"/>
    <w:rsid w:val="00DB601D"/>
    <w:rsid w:val="00DB7096"/>
    <w:rsid w:val="00DB7120"/>
    <w:rsid w:val="00DC0560"/>
    <w:rsid w:val="00DC0A18"/>
    <w:rsid w:val="00DC0DA1"/>
    <w:rsid w:val="00DC0E6E"/>
    <w:rsid w:val="00DC2DBB"/>
    <w:rsid w:val="00DC2FA9"/>
    <w:rsid w:val="00DC34C8"/>
    <w:rsid w:val="00DC3FFB"/>
    <w:rsid w:val="00DC4445"/>
    <w:rsid w:val="00DC5219"/>
    <w:rsid w:val="00DC7090"/>
    <w:rsid w:val="00DC7223"/>
    <w:rsid w:val="00DC72C1"/>
    <w:rsid w:val="00DC745E"/>
    <w:rsid w:val="00DC7512"/>
    <w:rsid w:val="00DC787A"/>
    <w:rsid w:val="00DC79A7"/>
    <w:rsid w:val="00DC7EE7"/>
    <w:rsid w:val="00DD0250"/>
    <w:rsid w:val="00DD22EC"/>
    <w:rsid w:val="00DD2B48"/>
    <w:rsid w:val="00DD6253"/>
    <w:rsid w:val="00DD6917"/>
    <w:rsid w:val="00DD7832"/>
    <w:rsid w:val="00DD7B87"/>
    <w:rsid w:val="00DE0915"/>
    <w:rsid w:val="00DE12F0"/>
    <w:rsid w:val="00DE179F"/>
    <w:rsid w:val="00DE23DB"/>
    <w:rsid w:val="00DE29C5"/>
    <w:rsid w:val="00DE2B0C"/>
    <w:rsid w:val="00DE3327"/>
    <w:rsid w:val="00DE467F"/>
    <w:rsid w:val="00DE494A"/>
    <w:rsid w:val="00DE5A4C"/>
    <w:rsid w:val="00DE7D89"/>
    <w:rsid w:val="00DF0706"/>
    <w:rsid w:val="00DF1829"/>
    <w:rsid w:val="00DF33E9"/>
    <w:rsid w:val="00DF4377"/>
    <w:rsid w:val="00DF5849"/>
    <w:rsid w:val="00DF5F2D"/>
    <w:rsid w:val="00DF6087"/>
    <w:rsid w:val="00DF7B10"/>
    <w:rsid w:val="00E0063D"/>
    <w:rsid w:val="00E00DC5"/>
    <w:rsid w:val="00E00F9A"/>
    <w:rsid w:val="00E017FA"/>
    <w:rsid w:val="00E03330"/>
    <w:rsid w:val="00E055EF"/>
    <w:rsid w:val="00E06EAA"/>
    <w:rsid w:val="00E07792"/>
    <w:rsid w:val="00E11813"/>
    <w:rsid w:val="00E11D75"/>
    <w:rsid w:val="00E12015"/>
    <w:rsid w:val="00E136D4"/>
    <w:rsid w:val="00E137B0"/>
    <w:rsid w:val="00E14E9A"/>
    <w:rsid w:val="00E15257"/>
    <w:rsid w:val="00E16091"/>
    <w:rsid w:val="00E172D7"/>
    <w:rsid w:val="00E20326"/>
    <w:rsid w:val="00E20D28"/>
    <w:rsid w:val="00E21ADF"/>
    <w:rsid w:val="00E223DD"/>
    <w:rsid w:val="00E22CE4"/>
    <w:rsid w:val="00E23461"/>
    <w:rsid w:val="00E24DCD"/>
    <w:rsid w:val="00E25274"/>
    <w:rsid w:val="00E2747C"/>
    <w:rsid w:val="00E274C9"/>
    <w:rsid w:val="00E27A19"/>
    <w:rsid w:val="00E27F12"/>
    <w:rsid w:val="00E31B3E"/>
    <w:rsid w:val="00E32549"/>
    <w:rsid w:val="00E32AAD"/>
    <w:rsid w:val="00E32BB6"/>
    <w:rsid w:val="00E33FEA"/>
    <w:rsid w:val="00E346F4"/>
    <w:rsid w:val="00E3483E"/>
    <w:rsid w:val="00E358A1"/>
    <w:rsid w:val="00E37134"/>
    <w:rsid w:val="00E376B0"/>
    <w:rsid w:val="00E37F81"/>
    <w:rsid w:val="00E40EB5"/>
    <w:rsid w:val="00E410A9"/>
    <w:rsid w:val="00E41166"/>
    <w:rsid w:val="00E41CB3"/>
    <w:rsid w:val="00E42326"/>
    <w:rsid w:val="00E42BBC"/>
    <w:rsid w:val="00E440DC"/>
    <w:rsid w:val="00E44878"/>
    <w:rsid w:val="00E512AF"/>
    <w:rsid w:val="00E51A09"/>
    <w:rsid w:val="00E51E19"/>
    <w:rsid w:val="00E520B2"/>
    <w:rsid w:val="00E54036"/>
    <w:rsid w:val="00E540F3"/>
    <w:rsid w:val="00E5457A"/>
    <w:rsid w:val="00E547DD"/>
    <w:rsid w:val="00E54AAF"/>
    <w:rsid w:val="00E54C7E"/>
    <w:rsid w:val="00E55369"/>
    <w:rsid w:val="00E5540E"/>
    <w:rsid w:val="00E56885"/>
    <w:rsid w:val="00E60951"/>
    <w:rsid w:val="00E60F30"/>
    <w:rsid w:val="00E6268A"/>
    <w:rsid w:val="00E62C3D"/>
    <w:rsid w:val="00E634A7"/>
    <w:rsid w:val="00E635D6"/>
    <w:rsid w:val="00E63B3C"/>
    <w:rsid w:val="00E6537E"/>
    <w:rsid w:val="00E658E7"/>
    <w:rsid w:val="00E660DC"/>
    <w:rsid w:val="00E67946"/>
    <w:rsid w:val="00E7005E"/>
    <w:rsid w:val="00E702D4"/>
    <w:rsid w:val="00E70A44"/>
    <w:rsid w:val="00E70A74"/>
    <w:rsid w:val="00E71077"/>
    <w:rsid w:val="00E717EA"/>
    <w:rsid w:val="00E72954"/>
    <w:rsid w:val="00E72E49"/>
    <w:rsid w:val="00E72E95"/>
    <w:rsid w:val="00E74FA2"/>
    <w:rsid w:val="00E7517B"/>
    <w:rsid w:val="00E75BE4"/>
    <w:rsid w:val="00E762B4"/>
    <w:rsid w:val="00E776A8"/>
    <w:rsid w:val="00E80EB4"/>
    <w:rsid w:val="00E80FAE"/>
    <w:rsid w:val="00E82728"/>
    <w:rsid w:val="00E82D88"/>
    <w:rsid w:val="00E8474C"/>
    <w:rsid w:val="00E852C7"/>
    <w:rsid w:val="00E8572E"/>
    <w:rsid w:val="00E85B85"/>
    <w:rsid w:val="00E8679F"/>
    <w:rsid w:val="00E869D3"/>
    <w:rsid w:val="00E90CEB"/>
    <w:rsid w:val="00E9103E"/>
    <w:rsid w:val="00E912F2"/>
    <w:rsid w:val="00E9268C"/>
    <w:rsid w:val="00E93140"/>
    <w:rsid w:val="00E95D25"/>
    <w:rsid w:val="00E96428"/>
    <w:rsid w:val="00E967D5"/>
    <w:rsid w:val="00E96D2F"/>
    <w:rsid w:val="00E9756A"/>
    <w:rsid w:val="00EA0B40"/>
    <w:rsid w:val="00EA1121"/>
    <w:rsid w:val="00EA143A"/>
    <w:rsid w:val="00EA1708"/>
    <w:rsid w:val="00EA1C55"/>
    <w:rsid w:val="00EA2133"/>
    <w:rsid w:val="00EA24CA"/>
    <w:rsid w:val="00EA3042"/>
    <w:rsid w:val="00EA4E5C"/>
    <w:rsid w:val="00EA5408"/>
    <w:rsid w:val="00EA79E5"/>
    <w:rsid w:val="00EB0233"/>
    <w:rsid w:val="00EB0590"/>
    <w:rsid w:val="00EB0F4A"/>
    <w:rsid w:val="00EB11E3"/>
    <w:rsid w:val="00EB1A95"/>
    <w:rsid w:val="00EB2741"/>
    <w:rsid w:val="00EB2AAE"/>
    <w:rsid w:val="00EB2E7D"/>
    <w:rsid w:val="00EB399B"/>
    <w:rsid w:val="00EB58F0"/>
    <w:rsid w:val="00EB64B8"/>
    <w:rsid w:val="00EC12E3"/>
    <w:rsid w:val="00EC14C5"/>
    <w:rsid w:val="00EC2D98"/>
    <w:rsid w:val="00EC410C"/>
    <w:rsid w:val="00EC429A"/>
    <w:rsid w:val="00EC43C9"/>
    <w:rsid w:val="00EC4404"/>
    <w:rsid w:val="00EC5AA9"/>
    <w:rsid w:val="00EC63E4"/>
    <w:rsid w:val="00ED0976"/>
    <w:rsid w:val="00ED10D8"/>
    <w:rsid w:val="00ED1992"/>
    <w:rsid w:val="00ED2E1C"/>
    <w:rsid w:val="00ED4C72"/>
    <w:rsid w:val="00ED566E"/>
    <w:rsid w:val="00ED5AE0"/>
    <w:rsid w:val="00ED770F"/>
    <w:rsid w:val="00ED7CCB"/>
    <w:rsid w:val="00EE26E3"/>
    <w:rsid w:val="00EE3B47"/>
    <w:rsid w:val="00EE450B"/>
    <w:rsid w:val="00EE4D7F"/>
    <w:rsid w:val="00EE4E2A"/>
    <w:rsid w:val="00EE5359"/>
    <w:rsid w:val="00EE55A2"/>
    <w:rsid w:val="00EE5799"/>
    <w:rsid w:val="00EE5C41"/>
    <w:rsid w:val="00EE5D20"/>
    <w:rsid w:val="00EE6221"/>
    <w:rsid w:val="00EE6A97"/>
    <w:rsid w:val="00EF00B6"/>
    <w:rsid w:val="00EF01D5"/>
    <w:rsid w:val="00EF0827"/>
    <w:rsid w:val="00EF0CB1"/>
    <w:rsid w:val="00EF1064"/>
    <w:rsid w:val="00EF110D"/>
    <w:rsid w:val="00EF320D"/>
    <w:rsid w:val="00EF4491"/>
    <w:rsid w:val="00EF5550"/>
    <w:rsid w:val="00EF75BE"/>
    <w:rsid w:val="00F005E7"/>
    <w:rsid w:val="00F01BAD"/>
    <w:rsid w:val="00F0211D"/>
    <w:rsid w:val="00F025C7"/>
    <w:rsid w:val="00F02B13"/>
    <w:rsid w:val="00F03E31"/>
    <w:rsid w:val="00F04239"/>
    <w:rsid w:val="00F048B9"/>
    <w:rsid w:val="00F1046A"/>
    <w:rsid w:val="00F11714"/>
    <w:rsid w:val="00F12D2F"/>
    <w:rsid w:val="00F12EC8"/>
    <w:rsid w:val="00F1351A"/>
    <w:rsid w:val="00F14C73"/>
    <w:rsid w:val="00F172CB"/>
    <w:rsid w:val="00F174E4"/>
    <w:rsid w:val="00F20A95"/>
    <w:rsid w:val="00F216C3"/>
    <w:rsid w:val="00F21D70"/>
    <w:rsid w:val="00F23E06"/>
    <w:rsid w:val="00F23E62"/>
    <w:rsid w:val="00F24022"/>
    <w:rsid w:val="00F245A6"/>
    <w:rsid w:val="00F24D41"/>
    <w:rsid w:val="00F24E8D"/>
    <w:rsid w:val="00F25F04"/>
    <w:rsid w:val="00F263D3"/>
    <w:rsid w:val="00F26AF8"/>
    <w:rsid w:val="00F26AFA"/>
    <w:rsid w:val="00F27CE8"/>
    <w:rsid w:val="00F27D4F"/>
    <w:rsid w:val="00F30901"/>
    <w:rsid w:val="00F3224C"/>
    <w:rsid w:val="00F33F70"/>
    <w:rsid w:val="00F35524"/>
    <w:rsid w:val="00F35607"/>
    <w:rsid w:val="00F41386"/>
    <w:rsid w:val="00F43D1F"/>
    <w:rsid w:val="00F43D98"/>
    <w:rsid w:val="00F44E84"/>
    <w:rsid w:val="00F45132"/>
    <w:rsid w:val="00F46280"/>
    <w:rsid w:val="00F505BC"/>
    <w:rsid w:val="00F50B62"/>
    <w:rsid w:val="00F5168A"/>
    <w:rsid w:val="00F519CF"/>
    <w:rsid w:val="00F51B59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49F"/>
    <w:rsid w:val="00F578B0"/>
    <w:rsid w:val="00F57F21"/>
    <w:rsid w:val="00F60B8E"/>
    <w:rsid w:val="00F618DA"/>
    <w:rsid w:val="00F61FDE"/>
    <w:rsid w:val="00F622E8"/>
    <w:rsid w:val="00F62E67"/>
    <w:rsid w:val="00F63202"/>
    <w:rsid w:val="00F632D1"/>
    <w:rsid w:val="00F63987"/>
    <w:rsid w:val="00F63ECE"/>
    <w:rsid w:val="00F65397"/>
    <w:rsid w:val="00F65487"/>
    <w:rsid w:val="00F65B67"/>
    <w:rsid w:val="00F6636C"/>
    <w:rsid w:val="00F67590"/>
    <w:rsid w:val="00F67DD1"/>
    <w:rsid w:val="00F7240D"/>
    <w:rsid w:val="00F72BF5"/>
    <w:rsid w:val="00F74A92"/>
    <w:rsid w:val="00F7604B"/>
    <w:rsid w:val="00F77060"/>
    <w:rsid w:val="00F81246"/>
    <w:rsid w:val="00F81DFF"/>
    <w:rsid w:val="00F832AE"/>
    <w:rsid w:val="00F83926"/>
    <w:rsid w:val="00F83C02"/>
    <w:rsid w:val="00F84255"/>
    <w:rsid w:val="00F84593"/>
    <w:rsid w:val="00F864D1"/>
    <w:rsid w:val="00F922A2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7A78"/>
    <w:rsid w:val="00FB0149"/>
    <w:rsid w:val="00FB0834"/>
    <w:rsid w:val="00FB201D"/>
    <w:rsid w:val="00FB20DA"/>
    <w:rsid w:val="00FB53CE"/>
    <w:rsid w:val="00FB6090"/>
    <w:rsid w:val="00FB60D0"/>
    <w:rsid w:val="00FB63DC"/>
    <w:rsid w:val="00FB7735"/>
    <w:rsid w:val="00FC0FD8"/>
    <w:rsid w:val="00FC2846"/>
    <w:rsid w:val="00FC3E64"/>
    <w:rsid w:val="00FC4AE5"/>
    <w:rsid w:val="00FC52FE"/>
    <w:rsid w:val="00FC5F76"/>
    <w:rsid w:val="00FD0D1D"/>
    <w:rsid w:val="00FD0D79"/>
    <w:rsid w:val="00FD2C80"/>
    <w:rsid w:val="00FD3E08"/>
    <w:rsid w:val="00FD5F5F"/>
    <w:rsid w:val="00FD706B"/>
    <w:rsid w:val="00FE0CB5"/>
    <w:rsid w:val="00FE2485"/>
    <w:rsid w:val="00FE3422"/>
    <w:rsid w:val="00FE34BE"/>
    <w:rsid w:val="00FE3F3F"/>
    <w:rsid w:val="00FE4168"/>
    <w:rsid w:val="00FE5378"/>
    <w:rsid w:val="00FE5D8B"/>
    <w:rsid w:val="00FE6A77"/>
    <w:rsid w:val="00FE7013"/>
    <w:rsid w:val="00FE76AB"/>
    <w:rsid w:val="00FF01AF"/>
    <w:rsid w:val="00FF0F62"/>
    <w:rsid w:val="00FF101A"/>
    <w:rsid w:val="00FF14A2"/>
    <w:rsid w:val="00FF1572"/>
    <w:rsid w:val="00FF1A2E"/>
    <w:rsid w:val="00FF349E"/>
    <w:rsid w:val="00FF37FE"/>
    <w:rsid w:val="00FF41FE"/>
    <w:rsid w:val="00FF5538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27B3"/>
  <w15:docId w15:val="{A15CC5EF-1C41-411E-A5F9-A66AF5E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3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753F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BB86-D7D0-4D76-B42E-D2B500E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Белова Людмила Николаевна</cp:lastModifiedBy>
  <cp:revision>43</cp:revision>
  <cp:lastPrinted>2026-05-27T03:18:00Z</cp:lastPrinted>
  <dcterms:created xsi:type="dcterms:W3CDTF">2022-10-20T07:36:00Z</dcterms:created>
  <dcterms:modified xsi:type="dcterms:W3CDTF">2026-05-27T03:47:00Z</dcterms:modified>
</cp:coreProperties>
</file>